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D4784" w14:textId="77777777" w:rsidR="00B22C6C" w:rsidRDefault="00B22C6C" w:rsidP="005E0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6A215C" w14:textId="77777777" w:rsidR="00B22C6C" w:rsidRDefault="00B22C6C" w:rsidP="005E0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92E7C2" w14:textId="77777777" w:rsidR="00B22C6C" w:rsidRPr="00B22C6C" w:rsidRDefault="00B22C6C" w:rsidP="00B2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C6C">
        <w:rPr>
          <w:rFonts w:ascii="Times New Roman" w:hAnsi="Times New Roman" w:cs="Times New Roman"/>
          <w:sz w:val="24"/>
          <w:szCs w:val="24"/>
        </w:rPr>
        <w:t>Кировское областное государственное образовательное автономное</w:t>
      </w:r>
    </w:p>
    <w:p w14:paraId="5DD1C93A" w14:textId="77777777" w:rsidR="00B22C6C" w:rsidRPr="00B22C6C" w:rsidRDefault="00B22C6C" w:rsidP="00B2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C6C">
        <w:rPr>
          <w:rFonts w:ascii="Times New Roman" w:hAnsi="Times New Roman" w:cs="Times New Roman"/>
          <w:sz w:val="24"/>
          <w:szCs w:val="24"/>
        </w:rPr>
        <w:t>учреждение дополнительного профессионального образования</w:t>
      </w:r>
    </w:p>
    <w:p w14:paraId="5421A869" w14:textId="77777777" w:rsidR="00B22C6C" w:rsidRPr="00B22C6C" w:rsidRDefault="00B22C6C" w:rsidP="00B2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C6C">
        <w:rPr>
          <w:rFonts w:ascii="Times New Roman" w:hAnsi="Times New Roman" w:cs="Times New Roman"/>
          <w:sz w:val="24"/>
          <w:szCs w:val="24"/>
        </w:rPr>
        <w:t>«Институт развития образования Кировской области»</w:t>
      </w:r>
    </w:p>
    <w:p w14:paraId="30AB8F49" w14:textId="77777777" w:rsidR="00B22C6C" w:rsidRDefault="00B22C6C" w:rsidP="005E0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80156D" w14:textId="77777777" w:rsidR="00B22C6C" w:rsidRDefault="00B22C6C" w:rsidP="005E0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838970" w14:textId="40A4B352" w:rsidR="00036FFB" w:rsidRPr="005E068A" w:rsidRDefault="00036FFB" w:rsidP="005E0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68A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детский сад комбинированного вида «Родничок» города Слободского Кировской области</w:t>
      </w:r>
    </w:p>
    <w:p w14:paraId="383C44C3" w14:textId="77777777" w:rsidR="00036FFB" w:rsidRPr="005E068A" w:rsidRDefault="00036FFB" w:rsidP="005E0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35D20F" w14:textId="77777777" w:rsidR="00B22C6C" w:rsidRDefault="00CE7873" w:rsidP="00CE7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6086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11B4A4A9" w14:textId="77777777" w:rsidR="00B22C6C" w:rsidRDefault="00B22C6C" w:rsidP="00CE7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DF2245" w14:textId="77777777" w:rsidR="00B22C6C" w:rsidRDefault="00B22C6C" w:rsidP="00CE7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2A8D6D" w14:textId="77777777" w:rsidR="00B22C6C" w:rsidRDefault="00B22C6C" w:rsidP="00CE7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307A" w14:textId="77777777" w:rsidR="00B22C6C" w:rsidRDefault="00B22C6C" w:rsidP="00CE7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898B51" w14:textId="77777777" w:rsidR="00B22C6C" w:rsidRDefault="00B22C6C" w:rsidP="00CE7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C90934" w14:textId="77777777" w:rsidR="00B22C6C" w:rsidRDefault="00B22C6C" w:rsidP="00CE7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B7510A" w14:textId="77777777" w:rsidR="00B22C6C" w:rsidRDefault="00B22C6C" w:rsidP="00CE7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0D6436" w14:textId="77777777" w:rsidR="00B22C6C" w:rsidRDefault="00B22C6C" w:rsidP="00CE7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605FFD" w14:textId="77777777" w:rsidR="00B22C6C" w:rsidRDefault="00B22C6C" w:rsidP="00CE7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97BECA" w14:textId="77777777" w:rsidR="00B22C6C" w:rsidRDefault="00B22C6C" w:rsidP="00CE7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43213E" w14:textId="77777777" w:rsidR="00B22C6C" w:rsidRDefault="00B22C6C" w:rsidP="00CE7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2EDC68" w14:textId="77777777" w:rsidR="00B22C6C" w:rsidRDefault="00B22C6C" w:rsidP="00CE7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9592B" w14:textId="77777777" w:rsidR="00B22C6C" w:rsidRDefault="00B22C6C" w:rsidP="00CE7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26B3B8" w14:textId="358BA5CD" w:rsidR="00EA1193" w:rsidRPr="00B22C6C" w:rsidRDefault="00CE7873" w:rsidP="00B22C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C6C">
        <w:rPr>
          <w:rFonts w:ascii="Times New Roman" w:hAnsi="Times New Roman" w:cs="Times New Roman"/>
          <w:b/>
          <w:sz w:val="32"/>
          <w:szCs w:val="32"/>
        </w:rPr>
        <w:t>Дидактические кубики</w:t>
      </w:r>
      <w:r w:rsidR="00F60868" w:rsidRPr="00B22C6C">
        <w:rPr>
          <w:rFonts w:ascii="Times New Roman" w:hAnsi="Times New Roman" w:cs="Times New Roman"/>
          <w:b/>
          <w:sz w:val="32"/>
          <w:szCs w:val="32"/>
        </w:rPr>
        <w:t xml:space="preserve"> как средство коррекции речи детей</w:t>
      </w:r>
    </w:p>
    <w:p w14:paraId="2B19441F" w14:textId="77777777" w:rsidR="00B22C6C" w:rsidRDefault="00B22C6C" w:rsidP="005E0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9B51C6" w14:textId="77777777" w:rsidR="00B22C6C" w:rsidRDefault="00B22C6C" w:rsidP="005E0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EBEC49" w14:textId="77777777" w:rsidR="00B22C6C" w:rsidRDefault="00B22C6C" w:rsidP="005E0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91A24B" w14:textId="77777777" w:rsidR="00B22C6C" w:rsidRDefault="00B22C6C" w:rsidP="005E0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8DB83A" w14:textId="77777777" w:rsidR="00B22C6C" w:rsidRDefault="00B22C6C" w:rsidP="005E0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26501C" w14:textId="77777777" w:rsidR="00B22C6C" w:rsidRDefault="00B22C6C" w:rsidP="005E0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343BE2" w14:textId="77777777" w:rsidR="00B22C6C" w:rsidRDefault="00B22C6C" w:rsidP="005E0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322E39" w14:textId="77777777" w:rsidR="00B22C6C" w:rsidRDefault="00B22C6C" w:rsidP="005E0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639DD4" w14:textId="77777777" w:rsidR="00B22C6C" w:rsidRDefault="00B22C6C" w:rsidP="005E0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C9939B" w14:textId="4A24086A" w:rsidR="00036FFB" w:rsidRPr="005E068A" w:rsidRDefault="00CE7873" w:rsidP="005E0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с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</w:t>
      </w:r>
      <w:r w:rsidR="0036076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 Леонидовна</w:t>
      </w:r>
      <w:r w:rsidR="00036FFB" w:rsidRPr="005E068A">
        <w:rPr>
          <w:rFonts w:ascii="Times New Roman" w:hAnsi="Times New Roman" w:cs="Times New Roman"/>
          <w:sz w:val="24"/>
          <w:szCs w:val="24"/>
        </w:rPr>
        <w:t>,</w:t>
      </w:r>
    </w:p>
    <w:p w14:paraId="4E305B3A" w14:textId="77777777" w:rsidR="00036FFB" w:rsidRPr="005E068A" w:rsidRDefault="00036FFB" w:rsidP="005E0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068A">
        <w:rPr>
          <w:rFonts w:ascii="Times New Roman" w:hAnsi="Times New Roman" w:cs="Times New Roman"/>
          <w:sz w:val="24"/>
          <w:szCs w:val="24"/>
        </w:rPr>
        <w:t>учитель-логопед МКДОУ д/с «Родничок»</w:t>
      </w:r>
    </w:p>
    <w:p w14:paraId="3028A992" w14:textId="77777777" w:rsidR="00036FFB" w:rsidRPr="005E068A" w:rsidRDefault="00036FFB" w:rsidP="005E06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068A">
        <w:rPr>
          <w:rFonts w:ascii="Times New Roman" w:hAnsi="Times New Roman" w:cs="Times New Roman"/>
          <w:sz w:val="24"/>
          <w:szCs w:val="24"/>
        </w:rPr>
        <w:t>г. Слободского Кировской обл.</w:t>
      </w:r>
    </w:p>
    <w:p w14:paraId="22FE164A" w14:textId="77777777" w:rsidR="00816E8C" w:rsidRPr="005E068A" w:rsidRDefault="00816E8C" w:rsidP="005E0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648A7" w14:textId="77777777" w:rsidR="00B22C6C" w:rsidRDefault="00B22C6C" w:rsidP="005E0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2DB56A" w14:textId="77777777" w:rsidR="00B22C6C" w:rsidRDefault="00B22C6C" w:rsidP="005E0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5DB554" w14:textId="77777777" w:rsidR="00B22C6C" w:rsidRDefault="00B22C6C" w:rsidP="005E0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2C41BB" w14:textId="77777777" w:rsidR="00B22C6C" w:rsidRDefault="00B22C6C" w:rsidP="005E0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C84A60" w14:textId="77777777" w:rsidR="00B22C6C" w:rsidRDefault="00B22C6C" w:rsidP="005E0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7C7A41" w14:textId="77777777" w:rsidR="00B22C6C" w:rsidRDefault="00B22C6C" w:rsidP="005E0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D94EDF" w14:textId="77777777" w:rsidR="00B22C6C" w:rsidRDefault="00B22C6C" w:rsidP="005E0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A7761C" w14:textId="77777777" w:rsidR="00B22C6C" w:rsidRDefault="00B22C6C" w:rsidP="005E0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A60681" w14:textId="77777777" w:rsidR="00B22C6C" w:rsidRDefault="00B22C6C" w:rsidP="005E0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27C611" w14:textId="77777777" w:rsidR="00B22C6C" w:rsidRDefault="00B22C6C" w:rsidP="005E0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75399" w14:textId="77777777" w:rsidR="00B22C6C" w:rsidRDefault="00B22C6C" w:rsidP="005E0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8BA681" w14:textId="77777777" w:rsidR="00B22C6C" w:rsidRDefault="00B22C6C" w:rsidP="005E0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5CF917" w14:textId="08847CA4" w:rsidR="00B22C6C" w:rsidRDefault="00B22C6C" w:rsidP="00B2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14:paraId="08A9DCF8" w14:textId="367F43E8" w:rsidR="00375BED" w:rsidRDefault="002A0573" w:rsidP="005E0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68A">
        <w:rPr>
          <w:rFonts w:ascii="Times New Roman" w:hAnsi="Times New Roman" w:cs="Times New Roman"/>
          <w:sz w:val="24"/>
          <w:szCs w:val="24"/>
        </w:rPr>
        <w:lastRenderedPageBreak/>
        <w:t>Решение задач речевого развития детей</w:t>
      </w:r>
      <w:r w:rsidR="00987B06" w:rsidRPr="005E068A">
        <w:rPr>
          <w:rFonts w:ascii="Times New Roman" w:hAnsi="Times New Roman" w:cs="Times New Roman"/>
          <w:sz w:val="24"/>
          <w:szCs w:val="24"/>
        </w:rPr>
        <w:t xml:space="preserve"> – одно из основных направлений развития дошкольников в соответствии с ФГОС.</w:t>
      </w:r>
      <w:r w:rsidR="00CE787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тандарта образовательный процесс должен строиться на видах деятельности адекватных дошкольному </w:t>
      </w:r>
      <w:r w:rsidR="00FF45FF">
        <w:rPr>
          <w:rFonts w:ascii="Times New Roman" w:hAnsi="Times New Roman" w:cs="Times New Roman"/>
          <w:sz w:val="24"/>
          <w:szCs w:val="24"/>
        </w:rPr>
        <w:t xml:space="preserve">возрасту. </w:t>
      </w:r>
      <w:r w:rsidR="00CE7873">
        <w:rPr>
          <w:rFonts w:ascii="Times New Roman" w:hAnsi="Times New Roman" w:cs="Times New Roman"/>
          <w:sz w:val="24"/>
          <w:szCs w:val="24"/>
        </w:rPr>
        <w:t>Одним из ведущих видов деятельности</w:t>
      </w:r>
      <w:r w:rsidR="00375BED">
        <w:rPr>
          <w:rFonts w:ascii="Times New Roman" w:hAnsi="Times New Roman" w:cs="Times New Roman"/>
          <w:sz w:val="24"/>
          <w:szCs w:val="24"/>
        </w:rPr>
        <w:t xml:space="preserve"> </w:t>
      </w:r>
      <w:r w:rsidR="00CE7873">
        <w:rPr>
          <w:rFonts w:ascii="Times New Roman" w:hAnsi="Times New Roman" w:cs="Times New Roman"/>
          <w:sz w:val="24"/>
          <w:szCs w:val="24"/>
        </w:rPr>
        <w:t>дошкольников остаётся игра</w:t>
      </w:r>
      <w:r w:rsidR="00BD1D47">
        <w:rPr>
          <w:rFonts w:ascii="Times New Roman" w:hAnsi="Times New Roman" w:cs="Times New Roman"/>
          <w:sz w:val="24"/>
          <w:szCs w:val="24"/>
        </w:rPr>
        <w:t>, п</w:t>
      </w:r>
      <w:r w:rsidR="00FF45FF">
        <w:rPr>
          <w:rFonts w:ascii="Times New Roman" w:hAnsi="Times New Roman" w:cs="Times New Roman"/>
          <w:sz w:val="24"/>
          <w:szCs w:val="24"/>
        </w:rPr>
        <w:t xml:space="preserve">оэтому применение игровых технологий имеет важное значение </w:t>
      </w:r>
      <w:r w:rsidR="00FF45FF" w:rsidRPr="00FF45FF">
        <w:rPr>
          <w:rFonts w:ascii="Times New Roman" w:hAnsi="Times New Roman" w:cs="Times New Roman"/>
          <w:sz w:val="24"/>
          <w:szCs w:val="24"/>
        </w:rPr>
        <w:t>в коррекционной работе с дошкольниками, имеющими тяжёлые нарушения речи (ТНР).</w:t>
      </w:r>
      <w:r w:rsidR="00FF45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EBF87" w14:textId="467DADD4" w:rsidR="00CE7873" w:rsidRDefault="00375BED" w:rsidP="005E0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ами дидактических игр в области логопедии занимались многие учёные. Среди них можно выделить Т.</w:t>
      </w:r>
      <w:r w:rsidR="0036076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. Филичеву, Г.В. Чиркину, Т.В. Туманову, </w:t>
      </w:r>
      <w:r w:rsidR="0036076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лаеву</w:t>
      </w:r>
      <w:proofErr w:type="spellEnd"/>
      <w:r>
        <w:rPr>
          <w:rFonts w:ascii="Times New Roman" w:hAnsi="Times New Roman" w:cs="Times New Roman"/>
          <w:sz w:val="24"/>
          <w:szCs w:val="24"/>
        </w:rPr>
        <w:t>, Е.</w:t>
      </w:r>
      <w:r w:rsidR="0036076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тю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ти учёные разрабатывали и применяли дидактические игры для обогащения и активизации словаря у детей с речевыми нарушениями, а также для развития связной речи и других речевых навыков. </w:t>
      </w:r>
      <w:r w:rsidR="00CE78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6890B" w14:textId="77777777" w:rsidR="005A7507" w:rsidRPr="005E068A" w:rsidRDefault="00680984" w:rsidP="005E0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68A">
        <w:rPr>
          <w:rFonts w:ascii="Times New Roman" w:hAnsi="Times New Roman" w:cs="Times New Roman"/>
          <w:sz w:val="24"/>
          <w:szCs w:val="24"/>
        </w:rPr>
        <w:t>Наблюдая за детьми</w:t>
      </w:r>
      <w:r w:rsidR="00EA1193" w:rsidRPr="005E068A">
        <w:rPr>
          <w:rFonts w:ascii="Times New Roman" w:hAnsi="Times New Roman" w:cs="Times New Roman"/>
          <w:sz w:val="24"/>
          <w:szCs w:val="24"/>
        </w:rPr>
        <w:t xml:space="preserve"> </w:t>
      </w:r>
      <w:r w:rsidR="00EA1193" w:rsidRPr="005E068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A1193" w:rsidRPr="005E068A">
        <w:rPr>
          <w:rFonts w:ascii="Times New Roman" w:hAnsi="Times New Roman" w:cs="Times New Roman"/>
          <w:sz w:val="24"/>
          <w:szCs w:val="24"/>
        </w:rPr>
        <w:t xml:space="preserve"> ТНР</w:t>
      </w:r>
      <w:r w:rsidRPr="005E068A">
        <w:rPr>
          <w:rFonts w:ascii="Times New Roman" w:hAnsi="Times New Roman" w:cs="Times New Roman"/>
          <w:sz w:val="24"/>
          <w:szCs w:val="24"/>
        </w:rPr>
        <w:t>, можно отметить</w:t>
      </w:r>
      <w:r w:rsidRPr="005E06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5061">
        <w:rPr>
          <w:rFonts w:ascii="Times New Roman" w:hAnsi="Times New Roman" w:cs="Times New Roman"/>
          <w:sz w:val="24"/>
          <w:szCs w:val="24"/>
        </w:rPr>
        <w:t>следующие затруднения</w:t>
      </w:r>
      <w:r w:rsidR="005626C7" w:rsidRPr="005E068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D42D29" w14:textId="79FC5AA7" w:rsidR="005A7507" w:rsidRPr="00B22C6C" w:rsidRDefault="00A15061" w:rsidP="00B22C6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2C6C">
        <w:rPr>
          <w:rFonts w:ascii="Times New Roman" w:hAnsi="Times New Roman" w:cs="Times New Roman"/>
          <w:sz w:val="24"/>
          <w:szCs w:val="24"/>
        </w:rPr>
        <w:t>длительный процесс автоматизации поставленных звуков</w:t>
      </w:r>
      <w:r w:rsidR="00D572A1" w:rsidRPr="00B22C6C">
        <w:rPr>
          <w:rFonts w:ascii="Times New Roman" w:hAnsi="Times New Roman" w:cs="Times New Roman"/>
          <w:sz w:val="24"/>
          <w:szCs w:val="24"/>
        </w:rPr>
        <w:t>,</w:t>
      </w:r>
    </w:p>
    <w:p w14:paraId="7AD54047" w14:textId="5A45DFDC" w:rsidR="006B001D" w:rsidRPr="00B22C6C" w:rsidRDefault="00A15061" w:rsidP="00B22C6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2C6C">
        <w:rPr>
          <w:rFonts w:ascii="Times New Roman" w:hAnsi="Times New Roman" w:cs="Times New Roman"/>
          <w:sz w:val="24"/>
          <w:szCs w:val="24"/>
        </w:rPr>
        <w:t xml:space="preserve">нарушение фонематических </w:t>
      </w:r>
      <w:r w:rsidR="00BD1D47" w:rsidRPr="00B22C6C">
        <w:rPr>
          <w:rFonts w:ascii="Times New Roman" w:hAnsi="Times New Roman" w:cs="Times New Roman"/>
          <w:sz w:val="24"/>
          <w:szCs w:val="24"/>
        </w:rPr>
        <w:t xml:space="preserve">процессов, </w:t>
      </w:r>
    </w:p>
    <w:p w14:paraId="620FE172" w14:textId="2350809A" w:rsidR="006B001D" w:rsidRPr="00B22C6C" w:rsidRDefault="000D16B1" w:rsidP="00B22C6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C6C">
        <w:rPr>
          <w:rFonts w:ascii="Times New Roman" w:hAnsi="Times New Roman" w:cs="Times New Roman"/>
          <w:sz w:val="24"/>
          <w:szCs w:val="24"/>
        </w:rPr>
        <w:t xml:space="preserve">сложности в употреблении </w:t>
      </w:r>
      <w:proofErr w:type="spellStart"/>
      <w:r w:rsidRPr="00B22C6C">
        <w:rPr>
          <w:rFonts w:ascii="Times New Roman" w:hAnsi="Times New Roman" w:cs="Times New Roman"/>
          <w:sz w:val="24"/>
          <w:szCs w:val="24"/>
        </w:rPr>
        <w:t>лексико</w:t>
      </w:r>
      <w:proofErr w:type="spellEnd"/>
      <w:r w:rsidRPr="00B22C6C">
        <w:rPr>
          <w:rFonts w:ascii="Times New Roman" w:hAnsi="Times New Roman" w:cs="Times New Roman"/>
          <w:sz w:val="24"/>
          <w:szCs w:val="24"/>
        </w:rPr>
        <w:t xml:space="preserve"> –</w:t>
      </w:r>
      <w:r w:rsidR="00AF2A2D" w:rsidRPr="00B22C6C">
        <w:rPr>
          <w:rFonts w:ascii="Times New Roman" w:hAnsi="Times New Roman" w:cs="Times New Roman"/>
          <w:sz w:val="24"/>
          <w:szCs w:val="24"/>
        </w:rPr>
        <w:t xml:space="preserve"> грамм</w:t>
      </w:r>
      <w:r w:rsidRPr="00B22C6C">
        <w:rPr>
          <w:rFonts w:ascii="Times New Roman" w:hAnsi="Times New Roman" w:cs="Times New Roman"/>
          <w:sz w:val="24"/>
          <w:szCs w:val="24"/>
        </w:rPr>
        <w:t xml:space="preserve">атических </w:t>
      </w:r>
      <w:r w:rsidR="00BD1D47" w:rsidRPr="00B22C6C">
        <w:rPr>
          <w:rFonts w:ascii="Times New Roman" w:hAnsi="Times New Roman" w:cs="Times New Roman"/>
          <w:sz w:val="24"/>
          <w:szCs w:val="24"/>
        </w:rPr>
        <w:t>категорий,</w:t>
      </w:r>
    </w:p>
    <w:p w14:paraId="1648C3C9" w14:textId="7442F363" w:rsidR="005626C7" w:rsidRPr="00B22C6C" w:rsidRDefault="00AF2A2D" w:rsidP="00B22C6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C6C">
        <w:rPr>
          <w:rFonts w:ascii="Times New Roman" w:hAnsi="Times New Roman" w:cs="Times New Roman"/>
          <w:sz w:val="24"/>
          <w:szCs w:val="24"/>
        </w:rPr>
        <w:t>трудности при овладении связной речью.</w:t>
      </w:r>
      <w:r w:rsidR="000D16B1" w:rsidRPr="00B22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BA2AE" w14:textId="77777777" w:rsidR="00E9319C" w:rsidRPr="00E9319C" w:rsidRDefault="00E9319C" w:rsidP="00E9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моей работы:</w:t>
      </w:r>
      <w:r w:rsidRPr="00E9319C">
        <w:rPr>
          <w:rFonts w:ascii="Times New Roman" w:hAnsi="Times New Roman" w:cs="Times New Roman"/>
          <w:sz w:val="24"/>
          <w:szCs w:val="24"/>
        </w:rPr>
        <w:t xml:space="preserve"> развитие речи дошкольников с ТНР посредствам дидактических кубиков.</w:t>
      </w:r>
    </w:p>
    <w:p w14:paraId="07ECAA95" w14:textId="7E6D5D38" w:rsidR="00A2369C" w:rsidRDefault="00726140" w:rsidP="00A2369C">
      <w:pPr>
        <w:pStyle w:val="a3"/>
        <w:tabs>
          <w:tab w:val="left" w:pos="0"/>
          <w:tab w:val="left" w:pos="9638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68A">
        <w:rPr>
          <w:rFonts w:ascii="Times New Roman" w:hAnsi="Times New Roman" w:cs="Times New Roman"/>
          <w:bCs/>
          <w:sz w:val="24"/>
          <w:szCs w:val="24"/>
        </w:rPr>
        <w:t>Программа групп компенсирующей на</w:t>
      </w:r>
      <w:r w:rsidR="00A2369C">
        <w:rPr>
          <w:rFonts w:ascii="Times New Roman" w:hAnsi="Times New Roman" w:cs="Times New Roman"/>
          <w:bCs/>
          <w:sz w:val="24"/>
          <w:szCs w:val="24"/>
        </w:rPr>
        <w:t xml:space="preserve">правленности для детей с </w:t>
      </w:r>
      <w:r w:rsidR="00C46333">
        <w:rPr>
          <w:rFonts w:ascii="Times New Roman" w:hAnsi="Times New Roman" w:cs="Times New Roman"/>
          <w:bCs/>
          <w:sz w:val="24"/>
          <w:szCs w:val="24"/>
        </w:rPr>
        <w:t xml:space="preserve">ТНР </w:t>
      </w:r>
      <w:r w:rsidR="00C46333" w:rsidRPr="005E068A">
        <w:rPr>
          <w:rFonts w:ascii="Times New Roman" w:hAnsi="Times New Roman" w:cs="Times New Roman"/>
          <w:bCs/>
          <w:sz w:val="24"/>
          <w:szCs w:val="24"/>
        </w:rPr>
        <w:t>включают</w:t>
      </w:r>
      <w:r w:rsidRPr="005E06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6333" w:rsidRPr="005E068A">
        <w:rPr>
          <w:rFonts w:ascii="Times New Roman" w:hAnsi="Times New Roman" w:cs="Times New Roman"/>
          <w:bCs/>
          <w:sz w:val="24"/>
          <w:szCs w:val="24"/>
        </w:rPr>
        <w:t xml:space="preserve">следующие </w:t>
      </w:r>
      <w:r w:rsidR="00C46333">
        <w:rPr>
          <w:rFonts w:ascii="Times New Roman" w:hAnsi="Times New Roman" w:cs="Times New Roman"/>
          <w:bCs/>
          <w:sz w:val="24"/>
          <w:szCs w:val="24"/>
        </w:rPr>
        <w:t>речевые</w:t>
      </w:r>
      <w:r w:rsidR="00A236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068A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5E068A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D58C08B" w14:textId="77777777" w:rsidR="00A2369C" w:rsidRPr="00A2369C" w:rsidRDefault="00A2369C" w:rsidP="00A2369C">
      <w:pPr>
        <w:tabs>
          <w:tab w:val="left" w:pos="0"/>
          <w:tab w:val="left" w:pos="9638"/>
        </w:tabs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1.Коррекция звукопроизношения</w:t>
      </w:r>
    </w:p>
    <w:p w14:paraId="70DF4C21" w14:textId="77777777" w:rsidR="00A2369C" w:rsidRDefault="00A2369C" w:rsidP="00A2369C">
      <w:pPr>
        <w:tabs>
          <w:tab w:val="left" w:pos="0"/>
          <w:tab w:val="left" w:pos="963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2</w:t>
      </w:r>
      <w:r w:rsidRPr="00A2369C">
        <w:rPr>
          <w:rFonts w:ascii="Times New Roman" w:hAnsi="Times New Roman" w:cs="Times New Roman"/>
          <w:color w:val="000000" w:themeColor="text1"/>
          <w:sz w:val="24"/>
          <w:szCs w:val="24"/>
        </w:rPr>
        <w:t>.Развитие фонематических процессов.</w:t>
      </w:r>
    </w:p>
    <w:p w14:paraId="417875F4" w14:textId="77777777" w:rsidR="00A2369C" w:rsidRPr="00A2369C" w:rsidRDefault="00A2369C" w:rsidP="00A2369C">
      <w:pPr>
        <w:tabs>
          <w:tab w:val="left" w:pos="0"/>
          <w:tab w:val="left" w:pos="963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3</w:t>
      </w:r>
      <w:r w:rsidRPr="00A23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Обогащение словарного запаса. </w:t>
      </w:r>
    </w:p>
    <w:p w14:paraId="4551D959" w14:textId="77777777" w:rsidR="00A2369C" w:rsidRPr="00A2369C" w:rsidRDefault="00A2369C" w:rsidP="00A2369C">
      <w:pPr>
        <w:tabs>
          <w:tab w:val="left" w:pos="0"/>
          <w:tab w:val="left" w:pos="963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4</w:t>
      </w:r>
      <w:r w:rsidRPr="00A2369C">
        <w:rPr>
          <w:rFonts w:ascii="Times New Roman" w:hAnsi="Times New Roman" w:cs="Times New Roman"/>
          <w:color w:val="000000" w:themeColor="text1"/>
          <w:sz w:val="24"/>
          <w:szCs w:val="24"/>
        </w:rPr>
        <w:t>.Формирование грамматических навыков.</w:t>
      </w:r>
    </w:p>
    <w:p w14:paraId="700BFEA6" w14:textId="77777777" w:rsidR="00A2369C" w:rsidRPr="00A2369C" w:rsidRDefault="00A2369C" w:rsidP="00A2369C">
      <w:pPr>
        <w:tabs>
          <w:tab w:val="left" w:pos="0"/>
          <w:tab w:val="left" w:pos="963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5</w:t>
      </w:r>
      <w:r w:rsidRPr="00A2369C">
        <w:rPr>
          <w:rFonts w:ascii="Times New Roman" w:hAnsi="Times New Roman" w:cs="Times New Roman"/>
          <w:color w:val="000000" w:themeColor="text1"/>
          <w:sz w:val="24"/>
          <w:szCs w:val="24"/>
        </w:rPr>
        <w:t>.Развитие связной речи.</w:t>
      </w:r>
    </w:p>
    <w:p w14:paraId="173525E9" w14:textId="77777777" w:rsidR="00A2369C" w:rsidRPr="00A2369C" w:rsidRDefault="00A2369C" w:rsidP="00A2369C">
      <w:pPr>
        <w:pStyle w:val="a3"/>
        <w:tabs>
          <w:tab w:val="left" w:pos="0"/>
          <w:tab w:val="left" w:pos="9638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6</w:t>
      </w:r>
      <w:r w:rsidRPr="00A2369C">
        <w:rPr>
          <w:rFonts w:ascii="Times New Roman" w:hAnsi="Times New Roman" w:cs="Times New Roman"/>
          <w:color w:val="000000" w:themeColor="text1"/>
          <w:sz w:val="24"/>
          <w:szCs w:val="24"/>
        </w:rPr>
        <w:t>.Совершенствование коммуникативных навыков дошкольников в самостоятельной речи.</w:t>
      </w:r>
    </w:p>
    <w:p w14:paraId="1ECB53B1" w14:textId="75CD2B91" w:rsidR="00625E12" w:rsidRDefault="00BD1D47" w:rsidP="005E0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цели были </w:t>
      </w:r>
      <w:r w:rsidR="00EC7BEC" w:rsidRPr="005E06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ны и систематизированы различные дидактические игры</w:t>
      </w:r>
      <w:r w:rsidR="008F1A83" w:rsidRPr="005E0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A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кубиков</w:t>
      </w:r>
      <w:r w:rsidR="001B4023" w:rsidRPr="005E0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56748E" w14:textId="219D889A" w:rsidR="00015BF3" w:rsidRDefault="00015BF3" w:rsidP="005E0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D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BD1D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Логопедические куб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4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22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B07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="00284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</w:t>
      </w:r>
    </w:p>
    <w:p w14:paraId="302FA768" w14:textId="0AF87C6A" w:rsidR="00206F15" w:rsidRDefault="00015BF3" w:rsidP="00EC5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убики с предметными картинками, не связанные между собой по смыслу. Играя с логопедическими кубиками, ребёнок учится правильно произносить и различать звуки</w:t>
      </w:r>
      <w:r w:rsidR="00A6477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енствует фонематический слух, слоговую структуру слов. Одновременно с закреплением правильного</w:t>
      </w:r>
      <w:r w:rsidR="009D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шения расширяется словарь, развивается грамматический строй речи и связная речь.</w:t>
      </w:r>
    </w:p>
    <w:p w14:paraId="2F360CC3" w14:textId="79C9A354" w:rsidR="00A64779" w:rsidRDefault="00BD1D47" w:rsidP="005E0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  <w:r w:rsidR="009D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«Говори правильно»</w:t>
      </w:r>
    </w:p>
    <w:p w14:paraId="47944F5C" w14:textId="03821CA4" w:rsidR="00A64779" w:rsidRDefault="00F41A8E" w:rsidP="00EC5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</w:t>
      </w:r>
      <w:r w:rsidR="00F60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у найти на сторонах</w:t>
      </w:r>
      <w:r w:rsidR="009D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ика предметы, в названии которых есть определённый звук.  Например: «найди на кубиках </w:t>
      </w:r>
      <w:r w:rsidR="00BD1D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,</w:t>
      </w:r>
      <w:r w:rsidR="009D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звании которых есть звук «С». Игрок </w:t>
      </w:r>
      <w:r w:rsidR="00F608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 изображения предметов (</w:t>
      </w:r>
      <w:r w:rsidR="009D043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, самолёт, краски и т.д.), называет их, правильно проговаривая звук.</w:t>
      </w:r>
    </w:p>
    <w:p w14:paraId="1FB550F1" w14:textId="77777777" w:rsidR="009D0439" w:rsidRDefault="009D0439" w:rsidP="005E0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задания:</w:t>
      </w:r>
    </w:p>
    <w:p w14:paraId="09EF0333" w14:textId="47801EE4" w:rsidR="009D0439" w:rsidRPr="00B22C6C" w:rsidRDefault="00344D6D" w:rsidP="00B22C6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6C">
        <w:rPr>
          <w:rFonts w:ascii="Times New Roman" w:hAnsi="Times New Roman" w:cs="Times New Roman"/>
          <w:sz w:val="24"/>
          <w:szCs w:val="24"/>
        </w:rPr>
        <w:t>определи место звука в слове (в начале, середин</w:t>
      </w:r>
      <w:r w:rsidR="003E6B46" w:rsidRPr="00B22C6C">
        <w:rPr>
          <w:rFonts w:ascii="Times New Roman" w:hAnsi="Times New Roman" w:cs="Times New Roman"/>
          <w:sz w:val="24"/>
          <w:szCs w:val="24"/>
        </w:rPr>
        <w:t>е или конце слова) и расположи</w:t>
      </w:r>
      <w:r w:rsidRPr="00B22C6C">
        <w:rPr>
          <w:rFonts w:ascii="Times New Roman" w:hAnsi="Times New Roman" w:cs="Times New Roman"/>
          <w:sz w:val="24"/>
          <w:szCs w:val="24"/>
        </w:rPr>
        <w:t xml:space="preserve"> кубики на карточке – </w:t>
      </w:r>
      <w:r w:rsidR="00C46333" w:rsidRPr="00B22C6C">
        <w:rPr>
          <w:rFonts w:ascii="Times New Roman" w:hAnsi="Times New Roman" w:cs="Times New Roman"/>
          <w:sz w:val="24"/>
          <w:szCs w:val="24"/>
        </w:rPr>
        <w:t>схеме с</w:t>
      </w:r>
      <w:r w:rsidRPr="00B22C6C">
        <w:rPr>
          <w:rFonts w:ascii="Times New Roman" w:hAnsi="Times New Roman" w:cs="Times New Roman"/>
          <w:sz w:val="24"/>
          <w:szCs w:val="24"/>
        </w:rPr>
        <w:t xml:space="preserve"> условным обозначением места звука в слове</w:t>
      </w:r>
      <w:r w:rsidR="003E6B46" w:rsidRPr="00B22C6C">
        <w:rPr>
          <w:rFonts w:ascii="Times New Roman" w:hAnsi="Times New Roman" w:cs="Times New Roman"/>
          <w:sz w:val="24"/>
          <w:szCs w:val="24"/>
        </w:rPr>
        <w:t>)</w:t>
      </w:r>
      <w:r w:rsidR="00EC5EE5" w:rsidRPr="00B22C6C">
        <w:rPr>
          <w:rFonts w:ascii="Times New Roman" w:hAnsi="Times New Roman" w:cs="Times New Roman"/>
          <w:sz w:val="24"/>
          <w:szCs w:val="24"/>
        </w:rPr>
        <w:t>,</w:t>
      </w:r>
    </w:p>
    <w:p w14:paraId="315A603E" w14:textId="192DE979" w:rsidR="00344D6D" w:rsidRPr="00B22C6C" w:rsidRDefault="00344D6D" w:rsidP="00B22C6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6C">
        <w:rPr>
          <w:rFonts w:ascii="Times New Roman" w:hAnsi="Times New Roman" w:cs="Times New Roman"/>
          <w:sz w:val="24"/>
          <w:szCs w:val="24"/>
        </w:rPr>
        <w:t>определи на каком месте по счёту находится данный звук (первый, второй, третий и</w:t>
      </w:r>
      <w:r w:rsidR="00EC5EE5" w:rsidRPr="00B22C6C">
        <w:rPr>
          <w:rFonts w:ascii="Times New Roman" w:hAnsi="Times New Roman" w:cs="Times New Roman"/>
          <w:sz w:val="24"/>
          <w:szCs w:val="24"/>
        </w:rPr>
        <w:t xml:space="preserve"> </w:t>
      </w:r>
      <w:r w:rsidRPr="00B22C6C">
        <w:rPr>
          <w:rFonts w:ascii="Times New Roman" w:hAnsi="Times New Roman" w:cs="Times New Roman"/>
          <w:sz w:val="24"/>
          <w:szCs w:val="24"/>
        </w:rPr>
        <w:t>т.д.</w:t>
      </w:r>
      <w:r w:rsidR="00EC5EE5" w:rsidRPr="00B22C6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EC5EE5" w:rsidRPr="00B22C6C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B22C6C">
        <w:rPr>
          <w:rFonts w:ascii="Times New Roman" w:hAnsi="Times New Roman" w:cs="Times New Roman"/>
          <w:sz w:val="24"/>
          <w:szCs w:val="24"/>
        </w:rPr>
        <w:t xml:space="preserve">: Стол- первый, </w:t>
      </w:r>
      <w:proofErr w:type="spellStart"/>
      <w:r w:rsidRPr="00B22C6C">
        <w:rPr>
          <w:rFonts w:ascii="Times New Roman" w:hAnsi="Times New Roman" w:cs="Times New Roman"/>
          <w:sz w:val="24"/>
          <w:szCs w:val="24"/>
        </w:rPr>
        <w:t>краСки</w:t>
      </w:r>
      <w:proofErr w:type="spellEnd"/>
      <w:r w:rsidRPr="00B22C6C">
        <w:rPr>
          <w:rFonts w:ascii="Times New Roman" w:hAnsi="Times New Roman" w:cs="Times New Roman"/>
          <w:sz w:val="24"/>
          <w:szCs w:val="24"/>
        </w:rPr>
        <w:t xml:space="preserve"> – четвёртый</w:t>
      </w:r>
      <w:r w:rsidR="00EC5EE5" w:rsidRPr="00B22C6C">
        <w:rPr>
          <w:rFonts w:ascii="Times New Roman" w:hAnsi="Times New Roman" w:cs="Times New Roman"/>
          <w:sz w:val="24"/>
          <w:szCs w:val="24"/>
        </w:rPr>
        <w:t>,</w:t>
      </w:r>
    </w:p>
    <w:p w14:paraId="732B0482" w14:textId="116275DE" w:rsidR="00344D6D" w:rsidRPr="00B22C6C" w:rsidRDefault="00344D6D" w:rsidP="00B22C6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6C">
        <w:rPr>
          <w:rFonts w:ascii="Times New Roman" w:hAnsi="Times New Roman" w:cs="Times New Roman"/>
          <w:sz w:val="24"/>
          <w:szCs w:val="24"/>
        </w:rPr>
        <w:t>найди предметы, в названии которых</w:t>
      </w:r>
      <w:r w:rsidR="00E70D54" w:rsidRPr="00B22C6C">
        <w:rPr>
          <w:rFonts w:ascii="Times New Roman" w:hAnsi="Times New Roman" w:cs="Times New Roman"/>
          <w:sz w:val="24"/>
          <w:szCs w:val="24"/>
        </w:rPr>
        <w:t xml:space="preserve"> 3 (4, 5) звуков</w:t>
      </w:r>
      <w:r w:rsidR="00EC5EE5" w:rsidRPr="00B22C6C">
        <w:rPr>
          <w:rFonts w:ascii="Times New Roman" w:hAnsi="Times New Roman" w:cs="Times New Roman"/>
          <w:sz w:val="24"/>
          <w:szCs w:val="24"/>
        </w:rPr>
        <w:t>, н</w:t>
      </w:r>
      <w:r w:rsidR="00E70D54" w:rsidRPr="00B22C6C">
        <w:rPr>
          <w:rFonts w:ascii="Times New Roman" w:hAnsi="Times New Roman" w:cs="Times New Roman"/>
          <w:sz w:val="24"/>
          <w:szCs w:val="24"/>
        </w:rPr>
        <w:t>апример, стол -4 звука</w:t>
      </w:r>
      <w:r w:rsidR="00EC5EE5" w:rsidRPr="00B22C6C">
        <w:rPr>
          <w:rFonts w:ascii="Times New Roman" w:hAnsi="Times New Roman" w:cs="Times New Roman"/>
          <w:sz w:val="24"/>
          <w:szCs w:val="24"/>
        </w:rPr>
        <w:t>,</w:t>
      </w:r>
    </w:p>
    <w:p w14:paraId="5458F533" w14:textId="09506DE3" w:rsidR="00E70D54" w:rsidRPr="00B22C6C" w:rsidRDefault="003E6B46" w:rsidP="00B22C6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6C">
        <w:rPr>
          <w:rFonts w:ascii="Times New Roman" w:hAnsi="Times New Roman" w:cs="Times New Roman"/>
          <w:sz w:val="24"/>
          <w:szCs w:val="24"/>
        </w:rPr>
        <w:t>п</w:t>
      </w:r>
      <w:r w:rsidR="00E70D54" w:rsidRPr="00B22C6C">
        <w:rPr>
          <w:rFonts w:ascii="Times New Roman" w:hAnsi="Times New Roman" w:cs="Times New Roman"/>
          <w:sz w:val="24"/>
          <w:szCs w:val="24"/>
        </w:rPr>
        <w:t>одбер</w:t>
      </w:r>
      <w:r w:rsidRPr="00B22C6C">
        <w:rPr>
          <w:rFonts w:ascii="Times New Roman" w:hAnsi="Times New Roman" w:cs="Times New Roman"/>
          <w:sz w:val="24"/>
          <w:szCs w:val="24"/>
        </w:rPr>
        <w:t>и</w:t>
      </w:r>
      <w:r w:rsidR="00E70D54" w:rsidRPr="00B22C6C">
        <w:rPr>
          <w:rFonts w:ascii="Times New Roman" w:hAnsi="Times New Roman" w:cs="Times New Roman"/>
          <w:sz w:val="24"/>
          <w:szCs w:val="24"/>
        </w:rPr>
        <w:t xml:space="preserve"> другие слова, в названии которых 3 (4,5) звуков</w:t>
      </w:r>
      <w:r w:rsidR="00EC5EE5" w:rsidRPr="00B22C6C">
        <w:rPr>
          <w:rFonts w:ascii="Times New Roman" w:hAnsi="Times New Roman" w:cs="Times New Roman"/>
          <w:sz w:val="24"/>
          <w:szCs w:val="24"/>
        </w:rPr>
        <w:t>,</w:t>
      </w:r>
    </w:p>
    <w:p w14:paraId="73C376AC" w14:textId="0E92A886" w:rsidR="00E70D54" w:rsidRPr="00B22C6C" w:rsidRDefault="003E6B46" w:rsidP="00B22C6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6C">
        <w:rPr>
          <w:rFonts w:ascii="Times New Roman" w:hAnsi="Times New Roman" w:cs="Times New Roman"/>
          <w:sz w:val="24"/>
          <w:szCs w:val="24"/>
        </w:rPr>
        <w:t>определи ко</w:t>
      </w:r>
      <w:r w:rsidR="00E70D54" w:rsidRPr="00B22C6C">
        <w:rPr>
          <w:rFonts w:ascii="Times New Roman" w:hAnsi="Times New Roman" w:cs="Times New Roman"/>
          <w:sz w:val="24"/>
          <w:szCs w:val="24"/>
        </w:rPr>
        <w:t>личество слогов в словах (1,2,3 слога)</w:t>
      </w:r>
      <w:r w:rsidRPr="00B22C6C">
        <w:rPr>
          <w:rFonts w:ascii="Times New Roman" w:hAnsi="Times New Roman" w:cs="Times New Roman"/>
          <w:sz w:val="24"/>
          <w:szCs w:val="24"/>
        </w:rPr>
        <w:t xml:space="preserve"> и расположи кубики в свою ячейку на схеме (с условным обозначением количества слогов в слове)</w:t>
      </w:r>
      <w:r w:rsidR="00EC5EE5" w:rsidRPr="00B22C6C">
        <w:rPr>
          <w:rFonts w:ascii="Times New Roman" w:hAnsi="Times New Roman" w:cs="Times New Roman"/>
          <w:sz w:val="24"/>
          <w:szCs w:val="24"/>
        </w:rPr>
        <w:t>,</w:t>
      </w:r>
      <w:r w:rsidRPr="00B22C6C">
        <w:rPr>
          <w:rFonts w:ascii="Times New Roman" w:hAnsi="Times New Roman" w:cs="Times New Roman"/>
          <w:sz w:val="24"/>
          <w:szCs w:val="24"/>
        </w:rPr>
        <w:t xml:space="preserve"> </w:t>
      </w:r>
      <w:r w:rsidR="00EC5EE5" w:rsidRPr="00B22C6C">
        <w:rPr>
          <w:rFonts w:ascii="Times New Roman" w:hAnsi="Times New Roman" w:cs="Times New Roman"/>
          <w:sz w:val="24"/>
          <w:szCs w:val="24"/>
        </w:rPr>
        <w:t>н</w:t>
      </w:r>
      <w:r w:rsidRPr="00B22C6C">
        <w:rPr>
          <w:rFonts w:ascii="Times New Roman" w:hAnsi="Times New Roman" w:cs="Times New Roman"/>
          <w:sz w:val="24"/>
          <w:szCs w:val="24"/>
        </w:rPr>
        <w:t>апример</w:t>
      </w:r>
      <w:r w:rsidR="00B22C6C">
        <w:rPr>
          <w:rFonts w:ascii="Times New Roman" w:hAnsi="Times New Roman" w:cs="Times New Roman"/>
          <w:sz w:val="24"/>
          <w:szCs w:val="24"/>
        </w:rPr>
        <w:t>,</w:t>
      </w:r>
      <w:r w:rsidRPr="00B22C6C">
        <w:rPr>
          <w:rFonts w:ascii="Times New Roman" w:hAnsi="Times New Roman" w:cs="Times New Roman"/>
          <w:sz w:val="24"/>
          <w:szCs w:val="24"/>
        </w:rPr>
        <w:t xml:space="preserve"> лес</w:t>
      </w:r>
      <w:r w:rsidR="00EC5EE5" w:rsidRPr="00B22C6C">
        <w:rPr>
          <w:rFonts w:ascii="Times New Roman" w:hAnsi="Times New Roman" w:cs="Times New Roman"/>
          <w:sz w:val="24"/>
          <w:szCs w:val="24"/>
        </w:rPr>
        <w:t xml:space="preserve"> </w:t>
      </w:r>
      <w:r w:rsidRPr="00B22C6C">
        <w:rPr>
          <w:rFonts w:ascii="Times New Roman" w:hAnsi="Times New Roman" w:cs="Times New Roman"/>
          <w:sz w:val="24"/>
          <w:szCs w:val="24"/>
        </w:rPr>
        <w:t>–1 слог</w:t>
      </w:r>
      <w:r w:rsidR="00551D53" w:rsidRPr="00B22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551D53" w:rsidRPr="00B22C6C">
        <w:rPr>
          <w:rFonts w:ascii="Times New Roman" w:hAnsi="Times New Roman" w:cs="Times New Roman"/>
          <w:sz w:val="24"/>
          <w:szCs w:val="24"/>
        </w:rPr>
        <w:t>крас-ки</w:t>
      </w:r>
      <w:proofErr w:type="spellEnd"/>
      <w:proofErr w:type="gramEnd"/>
      <w:r w:rsidR="00551D53" w:rsidRPr="00B22C6C">
        <w:rPr>
          <w:rFonts w:ascii="Times New Roman" w:hAnsi="Times New Roman" w:cs="Times New Roman"/>
          <w:sz w:val="24"/>
          <w:szCs w:val="24"/>
        </w:rPr>
        <w:t xml:space="preserve"> – 2 слога, </w:t>
      </w:r>
      <w:proofErr w:type="spellStart"/>
      <w:r w:rsidR="00551D53" w:rsidRPr="00B22C6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551D53" w:rsidRPr="00B22C6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51D53" w:rsidRPr="00B22C6C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551D53" w:rsidRPr="00B22C6C">
        <w:rPr>
          <w:rFonts w:ascii="Times New Roman" w:hAnsi="Times New Roman" w:cs="Times New Roman"/>
          <w:sz w:val="24"/>
          <w:szCs w:val="24"/>
        </w:rPr>
        <w:t>-лёт -</w:t>
      </w:r>
      <w:r w:rsidRPr="00B22C6C">
        <w:rPr>
          <w:rFonts w:ascii="Times New Roman" w:hAnsi="Times New Roman" w:cs="Times New Roman"/>
          <w:sz w:val="24"/>
          <w:szCs w:val="24"/>
        </w:rPr>
        <w:t xml:space="preserve"> 3 слога</w:t>
      </w:r>
      <w:r w:rsidR="00EC5EE5" w:rsidRPr="00B22C6C">
        <w:rPr>
          <w:rFonts w:ascii="Times New Roman" w:hAnsi="Times New Roman" w:cs="Times New Roman"/>
          <w:sz w:val="24"/>
          <w:szCs w:val="24"/>
        </w:rPr>
        <w:t>,</w:t>
      </w:r>
      <w:r w:rsidRPr="00B22C6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2A0423" w14:textId="4A099AE3" w:rsidR="00EC5EE5" w:rsidRPr="00B22C6C" w:rsidRDefault="003E6B46" w:rsidP="00B22C6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6C">
        <w:rPr>
          <w:rFonts w:ascii="Times New Roman" w:hAnsi="Times New Roman" w:cs="Times New Roman"/>
          <w:sz w:val="24"/>
          <w:szCs w:val="24"/>
        </w:rPr>
        <w:lastRenderedPageBreak/>
        <w:t>посчитай предметы на кубиках</w:t>
      </w:r>
      <w:r w:rsidR="00EC5EE5" w:rsidRPr="00B22C6C">
        <w:rPr>
          <w:rFonts w:ascii="Times New Roman" w:hAnsi="Times New Roman" w:cs="Times New Roman"/>
          <w:sz w:val="24"/>
          <w:szCs w:val="24"/>
        </w:rPr>
        <w:t xml:space="preserve"> (д</w:t>
      </w:r>
      <w:r w:rsidRPr="00B22C6C">
        <w:rPr>
          <w:rFonts w:ascii="Times New Roman" w:hAnsi="Times New Roman" w:cs="Times New Roman"/>
          <w:sz w:val="24"/>
          <w:szCs w:val="24"/>
        </w:rPr>
        <w:t>ля этого понадобится кубик с цифрами</w:t>
      </w:r>
      <w:r w:rsidR="00EC5EE5" w:rsidRPr="00B22C6C">
        <w:rPr>
          <w:rFonts w:ascii="Times New Roman" w:hAnsi="Times New Roman" w:cs="Times New Roman"/>
          <w:sz w:val="24"/>
          <w:szCs w:val="24"/>
        </w:rPr>
        <w:t>): и</w:t>
      </w:r>
      <w:r w:rsidR="000F1D85" w:rsidRPr="00B22C6C">
        <w:rPr>
          <w:rFonts w:ascii="Times New Roman" w:hAnsi="Times New Roman" w:cs="Times New Roman"/>
          <w:sz w:val="24"/>
          <w:szCs w:val="24"/>
        </w:rPr>
        <w:t>грок бросает кубик и смо</w:t>
      </w:r>
      <w:r w:rsidR="00F60868" w:rsidRPr="00B22C6C">
        <w:rPr>
          <w:rFonts w:ascii="Times New Roman" w:hAnsi="Times New Roman" w:cs="Times New Roman"/>
          <w:sz w:val="24"/>
          <w:szCs w:val="24"/>
        </w:rPr>
        <w:t>трит какая цифра выпала на стороне</w:t>
      </w:r>
      <w:r w:rsidR="000F1D85" w:rsidRPr="00B22C6C">
        <w:rPr>
          <w:rFonts w:ascii="Times New Roman" w:hAnsi="Times New Roman" w:cs="Times New Roman"/>
          <w:sz w:val="24"/>
          <w:szCs w:val="24"/>
        </w:rPr>
        <w:t xml:space="preserve"> кубика. Все предметы, изображённые на кубиках, согласуются с выпавш</w:t>
      </w:r>
      <w:r w:rsidR="00F60868" w:rsidRPr="00B22C6C">
        <w:rPr>
          <w:rFonts w:ascii="Times New Roman" w:hAnsi="Times New Roman" w:cs="Times New Roman"/>
          <w:sz w:val="24"/>
          <w:szCs w:val="24"/>
        </w:rPr>
        <w:t xml:space="preserve">им числом. Ребёнок берёт кубик </w:t>
      </w:r>
      <w:r w:rsidR="000F1D85" w:rsidRPr="00B22C6C">
        <w:rPr>
          <w:rFonts w:ascii="Times New Roman" w:hAnsi="Times New Roman" w:cs="Times New Roman"/>
          <w:sz w:val="24"/>
          <w:szCs w:val="24"/>
        </w:rPr>
        <w:t>с изображениями и проговаривает словосочетания. Например: 4 стола, 4 кисточки, 4 сам</w:t>
      </w:r>
      <w:r w:rsidR="00CB5C63" w:rsidRPr="00B22C6C">
        <w:rPr>
          <w:rFonts w:ascii="Times New Roman" w:hAnsi="Times New Roman" w:cs="Times New Roman"/>
          <w:sz w:val="24"/>
          <w:szCs w:val="24"/>
        </w:rPr>
        <w:t>о</w:t>
      </w:r>
      <w:r w:rsidR="000F1D85" w:rsidRPr="00B22C6C">
        <w:rPr>
          <w:rFonts w:ascii="Times New Roman" w:hAnsi="Times New Roman" w:cs="Times New Roman"/>
          <w:sz w:val="24"/>
          <w:szCs w:val="24"/>
        </w:rPr>
        <w:t>лёта и т.д.</w:t>
      </w:r>
    </w:p>
    <w:p w14:paraId="386B90A8" w14:textId="6C564EDE" w:rsidR="000F1D85" w:rsidRPr="00B22C6C" w:rsidRDefault="000F1D85" w:rsidP="00B22C6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6C">
        <w:rPr>
          <w:rFonts w:ascii="Times New Roman" w:hAnsi="Times New Roman" w:cs="Times New Roman"/>
          <w:sz w:val="24"/>
          <w:szCs w:val="24"/>
        </w:rPr>
        <w:t>составь предложения</w:t>
      </w:r>
      <w:r w:rsidR="00F60868" w:rsidRPr="00B22C6C">
        <w:rPr>
          <w:rFonts w:ascii="Times New Roman" w:hAnsi="Times New Roman" w:cs="Times New Roman"/>
          <w:sz w:val="24"/>
          <w:szCs w:val="24"/>
        </w:rPr>
        <w:t xml:space="preserve"> </w:t>
      </w:r>
      <w:r w:rsidRPr="00B22C6C">
        <w:rPr>
          <w:rFonts w:ascii="Times New Roman" w:hAnsi="Times New Roman" w:cs="Times New Roman"/>
          <w:sz w:val="24"/>
          <w:szCs w:val="24"/>
        </w:rPr>
        <w:t>по рисункам на кубиках</w:t>
      </w:r>
      <w:r w:rsidR="00CB5C63" w:rsidRPr="00B22C6C">
        <w:rPr>
          <w:rFonts w:ascii="Times New Roman" w:hAnsi="Times New Roman" w:cs="Times New Roman"/>
          <w:sz w:val="24"/>
          <w:szCs w:val="24"/>
        </w:rPr>
        <w:t>, н</w:t>
      </w:r>
      <w:r w:rsidRPr="00B22C6C">
        <w:rPr>
          <w:rFonts w:ascii="Times New Roman" w:hAnsi="Times New Roman" w:cs="Times New Roman"/>
          <w:sz w:val="24"/>
          <w:szCs w:val="24"/>
        </w:rPr>
        <w:t>апример</w:t>
      </w:r>
      <w:r w:rsidR="00B22C6C">
        <w:rPr>
          <w:rFonts w:ascii="Times New Roman" w:hAnsi="Times New Roman" w:cs="Times New Roman"/>
          <w:sz w:val="24"/>
          <w:szCs w:val="24"/>
        </w:rPr>
        <w:t>,</w:t>
      </w:r>
      <w:r w:rsidR="00C46333" w:rsidRPr="00B22C6C">
        <w:rPr>
          <w:rFonts w:ascii="Times New Roman" w:hAnsi="Times New Roman" w:cs="Times New Roman"/>
          <w:sz w:val="24"/>
          <w:szCs w:val="24"/>
        </w:rPr>
        <w:t xml:space="preserve"> осенью</w:t>
      </w:r>
      <w:r w:rsidRPr="00B22C6C">
        <w:rPr>
          <w:rFonts w:ascii="Times New Roman" w:hAnsi="Times New Roman" w:cs="Times New Roman"/>
          <w:sz w:val="24"/>
          <w:szCs w:val="24"/>
        </w:rPr>
        <w:t xml:space="preserve"> с деревьев опадают листья. Я лечу на самолёте</w:t>
      </w:r>
      <w:r w:rsidR="00CB5C63" w:rsidRPr="00B22C6C">
        <w:rPr>
          <w:rFonts w:ascii="Times New Roman" w:hAnsi="Times New Roman" w:cs="Times New Roman"/>
          <w:sz w:val="24"/>
          <w:szCs w:val="24"/>
        </w:rPr>
        <w:t>,</w:t>
      </w:r>
    </w:p>
    <w:p w14:paraId="11995992" w14:textId="76BCFD9E" w:rsidR="00A64779" w:rsidRPr="00B22C6C" w:rsidRDefault="000F1D85" w:rsidP="00B22C6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6C">
        <w:rPr>
          <w:rFonts w:ascii="Times New Roman" w:hAnsi="Times New Roman" w:cs="Times New Roman"/>
          <w:sz w:val="24"/>
          <w:szCs w:val="24"/>
        </w:rPr>
        <w:t>составь предл</w:t>
      </w:r>
      <w:r w:rsidR="00F60868" w:rsidRPr="00B22C6C">
        <w:rPr>
          <w:rFonts w:ascii="Times New Roman" w:hAnsi="Times New Roman" w:cs="Times New Roman"/>
          <w:sz w:val="24"/>
          <w:szCs w:val="24"/>
        </w:rPr>
        <w:t>о</w:t>
      </w:r>
      <w:r w:rsidRPr="00B22C6C">
        <w:rPr>
          <w:rFonts w:ascii="Times New Roman" w:hAnsi="Times New Roman" w:cs="Times New Roman"/>
          <w:sz w:val="24"/>
          <w:szCs w:val="24"/>
        </w:rPr>
        <w:t>жение со словом, в котором звук «С» находится на 3 месте</w:t>
      </w:r>
      <w:r w:rsidR="00CB5C63" w:rsidRPr="00B22C6C">
        <w:rPr>
          <w:rFonts w:ascii="Times New Roman" w:hAnsi="Times New Roman" w:cs="Times New Roman"/>
          <w:sz w:val="24"/>
          <w:szCs w:val="24"/>
        </w:rPr>
        <w:t>,</w:t>
      </w:r>
    </w:p>
    <w:p w14:paraId="430DF607" w14:textId="677DC710" w:rsidR="000F1D85" w:rsidRPr="00B22C6C" w:rsidRDefault="000F1D85" w:rsidP="00B22C6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6C">
        <w:rPr>
          <w:rFonts w:ascii="Times New Roman" w:hAnsi="Times New Roman" w:cs="Times New Roman"/>
          <w:sz w:val="24"/>
          <w:szCs w:val="24"/>
        </w:rPr>
        <w:t>составь предложение из 3,</w:t>
      </w:r>
      <w:r w:rsidR="00F60868" w:rsidRPr="00B22C6C">
        <w:rPr>
          <w:rFonts w:ascii="Times New Roman" w:hAnsi="Times New Roman" w:cs="Times New Roman"/>
          <w:sz w:val="24"/>
          <w:szCs w:val="24"/>
        </w:rPr>
        <w:t xml:space="preserve"> </w:t>
      </w:r>
      <w:r w:rsidRPr="00B22C6C">
        <w:rPr>
          <w:rFonts w:ascii="Times New Roman" w:hAnsi="Times New Roman" w:cs="Times New Roman"/>
          <w:sz w:val="24"/>
          <w:szCs w:val="24"/>
        </w:rPr>
        <w:t>4,</w:t>
      </w:r>
      <w:r w:rsidR="00F60868" w:rsidRPr="00B22C6C">
        <w:rPr>
          <w:rFonts w:ascii="Times New Roman" w:hAnsi="Times New Roman" w:cs="Times New Roman"/>
          <w:sz w:val="24"/>
          <w:szCs w:val="24"/>
        </w:rPr>
        <w:t xml:space="preserve"> </w:t>
      </w:r>
      <w:r w:rsidRPr="00B22C6C">
        <w:rPr>
          <w:rFonts w:ascii="Times New Roman" w:hAnsi="Times New Roman" w:cs="Times New Roman"/>
          <w:sz w:val="24"/>
          <w:szCs w:val="24"/>
        </w:rPr>
        <w:t>5 или 6 слов</w:t>
      </w:r>
      <w:r w:rsidR="00CB5C63" w:rsidRPr="00B22C6C">
        <w:rPr>
          <w:rFonts w:ascii="Times New Roman" w:hAnsi="Times New Roman" w:cs="Times New Roman"/>
          <w:sz w:val="24"/>
          <w:szCs w:val="24"/>
        </w:rPr>
        <w:t>,</w:t>
      </w:r>
    </w:p>
    <w:p w14:paraId="09A44908" w14:textId="4A963041" w:rsidR="000F1D85" w:rsidRPr="00B22C6C" w:rsidRDefault="000F1D85" w:rsidP="00B22C6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6C">
        <w:rPr>
          <w:rFonts w:ascii="Times New Roman" w:hAnsi="Times New Roman" w:cs="Times New Roman"/>
          <w:sz w:val="24"/>
          <w:szCs w:val="24"/>
        </w:rPr>
        <w:t>образуй слова по образцу</w:t>
      </w:r>
      <w:r w:rsidR="00EB5D96" w:rsidRPr="00B22C6C">
        <w:rPr>
          <w:rFonts w:ascii="Times New Roman" w:hAnsi="Times New Roman" w:cs="Times New Roman"/>
          <w:sz w:val="24"/>
          <w:szCs w:val="24"/>
        </w:rPr>
        <w:t>: лес-лесок, лесочек, лист-листок, листочек</w:t>
      </w:r>
      <w:r w:rsidR="00CB5C63" w:rsidRPr="00B22C6C">
        <w:rPr>
          <w:rFonts w:ascii="Times New Roman" w:hAnsi="Times New Roman" w:cs="Times New Roman"/>
          <w:sz w:val="24"/>
          <w:szCs w:val="24"/>
        </w:rPr>
        <w:t>,</w:t>
      </w:r>
    </w:p>
    <w:p w14:paraId="7E926D40" w14:textId="23B66684" w:rsidR="00EB5D96" w:rsidRPr="00B22C6C" w:rsidRDefault="00EB5D96" w:rsidP="00B22C6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6C">
        <w:rPr>
          <w:rFonts w:ascii="Times New Roman" w:hAnsi="Times New Roman" w:cs="Times New Roman"/>
          <w:sz w:val="24"/>
          <w:szCs w:val="24"/>
        </w:rPr>
        <w:t>назови с</w:t>
      </w:r>
      <w:r w:rsidR="006148D6" w:rsidRPr="00B22C6C">
        <w:rPr>
          <w:rFonts w:ascii="Times New Roman" w:hAnsi="Times New Roman" w:cs="Times New Roman"/>
          <w:sz w:val="24"/>
          <w:szCs w:val="24"/>
        </w:rPr>
        <w:t xml:space="preserve">лова, к которым подходит слово </w:t>
      </w:r>
      <w:r w:rsidRPr="00B22C6C">
        <w:rPr>
          <w:rFonts w:ascii="Times New Roman" w:hAnsi="Times New Roman" w:cs="Times New Roman"/>
          <w:sz w:val="24"/>
          <w:szCs w:val="24"/>
        </w:rPr>
        <w:t>мой (моя, мои, моё)</w:t>
      </w:r>
      <w:r w:rsidR="00CB5C63" w:rsidRPr="00B22C6C">
        <w:rPr>
          <w:rFonts w:ascii="Times New Roman" w:hAnsi="Times New Roman" w:cs="Times New Roman"/>
          <w:sz w:val="24"/>
          <w:szCs w:val="24"/>
        </w:rPr>
        <w:t>, н</w:t>
      </w:r>
      <w:r w:rsidRPr="00B22C6C">
        <w:rPr>
          <w:rFonts w:ascii="Times New Roman" w:hAnsi="Times New Roman" w:cs="Times New Roman"/>
          <w:sz w:val="24"/>
          <w:szCs w:val="24"/>
        </w:rPr>
        <w:t>апример</w:t>
      </w:r>
      <w:r w:rsidR="00B22C6C">
        <w:rPr>
          <w:rFonts w:ascii="Times New Roman" w:hAnsi="Times New Roman" w:cs="Times New Roman"/>
          <w:sz w:val="24"/>
          <w:szCs w:val="24"/>
        </w:rPr>
        <w:t>,</w:t>
      </w:r>
      <w:r w:rsidRPr="00B22C6C">
        <w:rPr>
          <w:rFonts w:ascii="Times New Roman" w:hAnsi="Times New Roman" w:cs="Times New Roman"/>
          <w:sz w:val="24"/>
          <w:szCs w:val="24"/>
        </w:rPr>
        <w:t xml:space="preserve"> мой лист, лес, стол)</w:t>
      </w:r>
      <w:r w:rsidR="00CB5C63" w:rsidRPr="00B22C6C">
        <w:rPr>
          <w:rFonts w:ascii="Times New Roman" w:hAnsi="Times New Roman" w:cs="Times New Roman"/>
          <w:sz w:val="24"/>
          <w:szCs w:val="24"/>
        </w:rPr>
        <w:t>,</w:t>
      </w:r>
    </w:p>
    <w:p w14:paraId="52763D0A" w14:textId="1709031E" w:rsidR="006148D6" w:rsidRPr="00B22C6C" w:rsidRDefault="006148D6" w:rsidP="00B22C6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6C">
        <w:rPr>
          <w:rFonts w:ascii="Times New Roman" w:hAnsi="Times New Roman" w:cs="Times New Roman"/>
          <w:sz w:val="24"/>
          <w:szCs w:val="24"/>
        </w:rPr>
        <w:t>определи среди предметов живые и неживые</w:t>
      </w:r>
      <w:r w:rsidR="00CB5C63" w:rsidRPr="00B22C6C">
        <w:rPr>
          <w:rFonts w:ascii="Times New Roman" w:hAnsi="Times New Roman" w:cs="Times New Roman"/>
          <w:sz w:val="24"/>
          <w:szCs w:val="24"/>
        </w:rPr>
        <w:t>, н</w:t>
      </w:r>
      <w:r w:rsidRPr="00B22C6C">
        <w:rPr>
          <w:rFonts w:ascii="Times New Roman" w:hAnsi="Times New Roman" w:cs="Times New Roman"/>
          <w:sz w:val="24"/>
          <w:szCs w:val="24"/>
        </w:rPr>
        <w:t>апример</w:t>
      </w:r>
      <w:r w:rsidR="00B22C6C">
        <w:rPr>
          <w:rFonts w:ascii="Times New Roman" w:hAnsi="Times New Roman" w:cs="Times New Roman"/>
          <w:sz w:val="24"/>
          <w:szCs w:val="24"/>
        </w:rPr>
        <w:t>,</w:t>
      </w:r>
      <w:r w:rsidR="00C46333" w:rsidRPr="00B22C6C">
        <w:rPr>
          <w:rFonts w:ascii="Times New Roman" w:hAnsi="Times New Roman" w:cs="Times New Roman"/>
          <w:sz w:val="24"/>
          <w:szCs w:val="24"/>
        </w:rPr>
        <w:t xml:space="preserve"> что</w:t>
      </w:r>
      <w:r w:rsidRPr="00B22C6C">
        <w:rPr>
          <w:rFonts w:ascii="Times New Roman" w:hAnsi="Times New Roman" w:cs="Times New Roman"/>
          <w:sz w:val="24"/>
          <w:szCs w:val="24"/>
        </w:rPr>
        <w:t>? Лес, лист и т.д.</w:t>
      </w:r>
      <w:r w:rsidR="00F60868" w:rsidRPr="00B22C6C">
        <w:rPr>
          <w:rFonts w:ascii="Times New Roman" w:hAnsi="Times New Roman" w:cs="Times New Roman"/>
          <w:sz w:val="24"/>
          <w:szCs w:val="24"/>
        </w:rPr>
        <w:t xml:space="preserve"> Кто? Лиса, собака и т.д.</w:t>
      </w:r>
      <w:r w:rsidR="00CB5C63" w:rsidRPr="00B22C6C">
        <w:rPr>
          <w:rFonts w:ascii="Times New Roman" w:hAnsi="Times New Roman" w:cs="Times New Roman"/>
          <w:sz w:val="24"/>
          <w:szCs w:val="24"/>
        </w:rPr>
        <w:t>,</w:t>
      </w:r>
    </w:p>
    <w:p w14:paraId="1D108E2A" w14:textId="78A07314" w:rsidR="002D7C85" w:rsidRPr="00B22C6C" w:rsidRDefault="006148D6" w:rsidP="00B22C6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6C">
        <w:rPr>
          <w:rFonts w:ascii="Times New Roman" w:hAnsi="Times New Roman" w:cs="Times New Roman"/>
          <w:sz w:val="24"/>
          <w:szCs w:val="24"/>
        </w:rPr>
        <w:t>подбери к предметам на кубиках</w:t>
      </w:r>
      <w:r w:rsidR="002D7C85" w:rsidRPr="00B22C6C">
        <w:rPr>
          <w:rFonts w:ascii="Times New Roman" w:hAnsi="Times New Roman" w:cs="Times New Roman"/>
          <w:sz w:val="24"/>
          <w:szCs w:val="24"/>
        </w:rPr>
        <w:t xml:space="preserve"> слова признаки</w:t>
      </w:r>
      <w:r w:rsidR="00CB5C63" w:rsidRPr="00B22C6C">
        <w:rPr>
          <w:rFonts w:ascii="Times New Roman" w:hAnsi="Times New Roman" w:cs="Times New Roman"/>
          <w:sz w:val="24"/>
          <w:szCs w:val="24"/>
        </w:rPr>
        <w:t>, н</w:t>
      </w:r>
      <w:r w:rsidR="002D7C85" w:rsidRPr="00B22C6C">
        <w:rPr>
          <w:rFonts w:ascii="Times New Roman" w:hAnsi="Times New Roman" w:cs="Times New Roman"/>
          <w:sz w:val="24"/>
          <w:szCs w:val="24"/>
        </w:rPr>
        <w:t>апример</w:t>
      </w:r>
      <w:r w:rsidR="00B22C6C">
        <w:rPr>
          <w:rFonts w:ascii="Times New Roman" w:hAnsi="Times New Roman" w:cs="Times New Roman"/>
          <w:sz w:val="24"/>
          <w:szCs w:val="24"/>
        </w:rPr>
        <w:t>,</w:t>
      </w:r>
      <w:r w:rsidR="002D7C85" w:rsidRPr="00B22C6C">
        <w:rPr>
          <w:rFonts w:ascii="Times New Roman" w:hAnsi="Times New Roman" w:cs="Times New Roman"/>
          <w:sz w:val="24"/>
          <w:szCs w:val="24"/>
        </w:rPr>
        <w:t xml:space="preserve"> Стол (какой?) деревянный, новый, обеденный</w:t>
      </w:r>
      <w:r w:rsidR="00CB5C63" w:rsidRPr="00B22C6C">
        <w:rPr>
          <w:rFonts w:ascii="Times New Roman" w:hAnsi="Times New Roman" w:cs="Times New Roman"/>
          <w:sz w:val="24"/>
          <w:szCs w:val="24"/>
        </w:rPr>
        <w:t>,</w:t>
      </w:r>
    </w:p>
    <w:p w14:paraId="1F2A9975" w14:textId="457654B0" w:rsidR="002D7C85" w:rsidRPr="00B22C6C" w:rsidRDefault="002D7C85" w:rsidP="00B22C6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6C">
        <w:rPr>
          <w:rFonts w:ascii="Times New Roman" w:hAnsi="Times New Roman" w:cs="Times New Roman"/>
          <w:sz w:val="24"/>
          <w:szCs w:val="24"/>
        </w:rPr>
        <w:t>-подбери к предметам на кубиках слова действия</w:t>
      </w:r>
      <w:r w:rsidR="00CB5C63" w:rsidRPr="00B22C6C">
        <w:rPr>
          <w:rFonts w:ascii="Times New Roman" w:hAnsi="Times New Roman" w:cs="Times New Roman"/>
          <w:sz w:val="24"/>
          <w:szCs w:val="24"/>
        </w:rPr>
        <w:t>, н</w:t>
      </w:r>
      <w:r w:rsidRPr="00B22C6C">
        <w:rPr>
          <w:rFonts w:ascii="Times New Roman" w:hAnsi="Times New Roman" w:cs="Times New Roman"/>
          <w:sz w:val="24"/>
          <w:szCs w:val="24"/>
        </w:rPr>
        <w:t>апример</w:t>
      </w:r>
      <w:r w:rsidR="00B22C6C">
        <w:rPr>
          <w:rFonts w:ascii="Times New Roman" w:hAnsi="Times New Roman" w:cs="Times New Roman"/>
          <w:sz w:val="24"/>
          <w:szCs w:val="24"/>
        </w:rPr>
        <w:t>,</w:t>
      </w:r>
      <w:r w:rsidR="00F60868" w:rsidRPr="00B22C6C">
        <w:rPr>
          <w:rFonts w:ascii="Times New Roman" w:hAnsi="Times New Roman" w:cs="Times New Roman"/>
          <w:sz w:val="24"/>
          <w:szCs w:val="24"/>
        </w:rPr>
        <w:t xml:space="preserve"> </w:t>
      </w:r>
      <w:r w:rsidRPr="00B22C6C">
        <w:rPr>
          <w:rFonts w:ascii="Times New Roman" w:hAnsi="Times New Roman" w:cs="Times New Roman"/>
          <w:sz w:val="24"/>
          <w:szCs w:val="24"/>
        </w:rPr>
        <w:t>Самолёт (что делает?) летит,</w:t>
      </w:r>
      <w:r w:rsidR="00F60868" w:rsidRPr="00B22C6C">
        <w:rPr>
          <w:rFonts w:ascii="Times New Roman" w:hAnsi="Times New Roman" w:cs="Times New Roman"/>
          <w:sz w:val="24"/>
          <w:szCs w:val="24"/>
        </w:rPr>
        <w:t xml:space="preserve"> </w:t>
      </w:r>
      <w:r w:rsidRPr="00B22C6C">
        <w:rPr>
          <w:rFonts w:ascii="Times New Roman" w:hAnsi="Times New Roman" w:cs="Times New Roman"/>
          <w:sz w:val="24"/>
          <w:szCs w:val="24"/>
        </w:rPr>
        <w:t>взлетает, приземляется.</w:t>
      </w:r>
    </w:p>
    <w:p w14:paraId="404DD9D2" w14:textId="77777777" w:rsidR="00206F15" w:rsidRDefault="00206F15" w:rsidP="005E0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A2F99" w14:textId="5C74AF9E" w:rsidR="002D7C85" w:rsidRDefault="00EC5EE5" w:rsidP="005E0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  <w:r w:rsidR="002D7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«Различаем звуки»</w:t>
      </w:r>
    </w:p>
    <w:p w14:paraId="6CF0C00B" w14:textId="77777777" w:rsidR="004A58C1" w:rsidRDefault="002D7C85" w:rsidP="005E0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</w:t>
      </w:r>
      <w:r w:rsidR="004A58C1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равнения выбирается пара звуков, которые можно сравнить по разным признакам (твёрдый-мягкий, звонкий-глухой, свистящий-шип</w:t>
      </w:r>
      <w:r w:rsidR="00F60868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й. Среди изображений на сторона</w:t>
      </w:r>
      <w:r w:rsidR="004A58C1">
        <w:rPr>
          <w:rFonts w:ascii="Times New Roman" w:eastAsia="Times New Roman" w:hAnsi="Times New Roman" w:cs="Times New Roman"/>
          <w:sz w:val="24"/>
          <w:szCs w:val="24"/>
          <w:lang w:eastAsia="ru-RU"/>
        </w:rPr>
        <w:t>х кубиков находится по несколько предметов в названии которых ес</w:t>
      </w:r>
      <w:r w:rsidR="00F60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сравниваемые звуки. Ребёнок </w:t>
      </w:r>
      <w:r w:rsidR="004A58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ет предметы с заданными звуками.</w:t>
      </w:r>
    </w:p>
    <w:p w14:paraId="6B04606D" w14:textId="77777777" w:rsidR="00206F15" w:rsidRDefault="00206F15" w:rsidP="005E0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42E4F" w14:textId="1C1B62DB" w:rsidR="004A58C1" w:rsidRDefault="00CB5C63" w:rsidP="005E0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  <w:r w:rsidR="004A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«Развиваем логику»</w:t>
      </w:r>
    </w:p>
    <w:p w14:paraId="2FA15827" w14:textId="77777777" w:rsidR="00206F15" w:rsidRDefault="00F41A8E" w:rsidP="00206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ребёнку</w:t>
      </w:r>
      <w:r w:rsidR="004A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на кубиках предметы, котор</w:t>
      </w:r>
      <w:r w:rsidR="00F60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можно объединить по какому – </w:t>
      </w:r>
      <w:proofErr w:type="spellStart"/>
      <w:r w:rsidR="00F6086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дь</w:t>
      </w:r>
      <w:proofErr w:type="spellEnd"/>
      <w:r w:rsidR="00F60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у (</w:t>
      </w:r>
      <w:r w:rsidR="004A58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цвету,</w:t>
      </w:r>
      <w:r w:rsidR="00F60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8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вуку, по форме,</w:t>
      </w:r>
      <w:r w:rsidR="0020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8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руппе</w:t>
      </w:r>
      <w:r w:rsidR="00206F1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ассоциации и т.д.), и составить предложение.</w:t>
      </w:r>
    </w:p>
    <w:p w14:paraId="5BBFA6A2" w14:textId="77777777" w:rsidR="004038EE" w:rsidRDefault="004038EE" w:rsidP="0040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Самолёт и жук летают</w:t>
      </w:r>
    </w:p>
    <w:p w14:paraId="62688637" w14:textId="53A1157D" w:rsidR="00206F15" w:rsidRDefault="00206F15" w:rsidP="0040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7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и предм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 и стол есть звук «С».</w:t>
      </w:r>
    </w:p>
    <w:p w14:paraId="5EF1E55D" w14:textId="77777777" w:rsidR="00206F15" w:rsidRDefault="00206F15" w:rsidP="009C5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90485" w14:textId="62265003" w:rsidR="00206F15" w:rsidRDefault="00CB5C63" w:rsidP="009C5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  <w:r w:rsidR="0020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«Решаем задачи»</w:t>
      </w:r>
    </w:p>
    <w:p w14:paraId="6C2F0CB9" w14:textId="77777777" w:rsidR="00206F15" w:rsidRDefault="00F41A8E" w:rsidP="009C5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ребёнку</w:t>
      </w:r>
      <w:r w:rsidR="0020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грать со словами</w:t>
      </w:r>
      <w:r w:rsidR="009C55F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гадывая ребусы.</w:t>
      </w:r>
    </w:p>
    <w:p w14:paraId="64080E11" w14:textId="21804438" w:rsidR="004038EE" w:rsidRDefault="004038EE" w:rsidP="009C5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«Какое слово получится, если в слове КОЗА заменить «З» на «С»? (коза - коса). В слове САМОЛ</w:t>
      </w:r>
      <w:r w:rsidR="00F60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Т заменить слог «ЛЁТ» на слог </w:t>
      </w:r>
      <w:r w:rsidR="0036076E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самолёт – самокат). В слове КРАСКИ убрать «Р» (КРАСКИ – КАСКИ).</w:t>
      </w:r>
    </w:p>
    <w:p w14:paraId="2410871B" w14:textId="77777777" w:rsidR="004038EE" w:rsidRDefault="004038EE" w:rsidP="009C5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BE3FD" w14:textId="58E7CDEB" w:rsidR="004038EE" w:rsidRDefault="004038EE" w:rsidP="009C5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5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CB5C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убики </w:t>
      </w:r>
      <w:r w:rsidR="0036076E" w:rsidRPr="00CB5C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историй</w:t>
      </w:r>
      <w:r w:rsidRPr="00CB5C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.</w:t>
      </w:r>
      <w:r w:rsidR="00284C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84C97" w:rsidRPr="00284C9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22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36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</w:t>
      </w:r>
      <w:r w:rsidR="0036076E" w:rsidRPr="00284C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07EA">
        <w:rPr>
          <w:rFonts w:ascii="Times New Roman" w:eastAsia="Times New Roman" w:hAnsi="Times New Roman" w:cs="Times New Roman"/>
          <w:sz w:val="24"/>
          <w:szCs w:val="24"/>
          <w:lang w:eastAsia="ru-RU"/>
        </w:rPr>
        <w:t>, 3</w:t>
      </w:r>
      <w:r w:rsidR="00284C97" w:rsidRPr="00284C9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E0617D6" w14:textId="77777777" w:rsidR="004038EE" w:rsidRDefault="00551D53" w:rsidP="009C5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ики на </w:t>
      </w:r>
      <w:r w:rsidR="00991D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техники «</w:t>
      </w:r>
      <w:proofErr w:type="spellStart"/>
      <w:r w:rsidR="00991D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теллинг</w:t>
      </w:r>
      <w:proofErr w:type="spellEnd"/>
      <w:r w:rsidR="00991D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7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8753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теллинг</w:t>
      </w:r>
      <w:proofErr w:type="spellEnd"/>
      <w:r w:rsidR="0087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991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а, которая пришла к нам из Европы и переводится как «расс</w:t>
      </w:r>
      <w:r w:rsidR="008753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ние</w:t>
      </w:r>
      <w:r w:rsidR="00991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й»</w:t>
      </w:r>
      <w:r w:rsidR="008753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CD25B0" w14:textId="4D5BC4DD" w:rsidR="000573ED" w:rsidRDefault="0036076E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ки «историй» — это</w:t>
      </w:r>
      <w:r w:rsidR="0087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 кубики с предметными картинками. В отличие от логопедических кубиков, предметы на картинках подобраны</w:t>
      </w:r>
      <w:r w:rsidR="00057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ам: «Явления природы», «Одежда», «Семья», «Животные».</w:t>
      </w:r>
    </w:p>
    <w:p w14:paraId="6B2BAC93" w14:textId="77777777" w:rsidR="000573ED" w:rsidRDefault="00104AEF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гре </w:t>
      </w:r>
      <w:r w:rsidR="000573E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нными</w:t>
      </w:r>
      <w:r w:rsidR="001C1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иками могут участвовать от одного</w:t>
      </w:r>
      <w:r w:rsidR="00057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ескольких детей. Первый игрок бросает кубик и, в зависимости от выпавшей картинки, начинает рассказывать историю. Затем следующие игроки выбирают и бросают кубики продолжают историю, не теряя нить рассказа.</w:t>
      </w:r>
    </w:p>
    <w:p w14:paraId="058862DD" w14:textId="77777777" w:rsidR="001C1DF4" w:rsidRDefault="001C1DF4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могут подбирать подходящие по логике стороны кубика, а могут составлять предложения с выпавшей картинкой на кубике.</w:t>
      </w:r>
    </w:p>
    <w:p w14:paraId="5C457BA5" w14:textId="77777777" w:rsidR="001C1DF4" w:rsidRDefault="001C1DF4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ьном этапе обучения детская история может быть совсем короткой – 1-2 предложения. Поэтому, составлять истории можно по очереди с педагогом: первый куб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росает ребёнок, следующий педагог. Так взрослый сможет направлять и корректировать сюжетную линию.</w:t>
      </w:r>
    </w:p>
    <w:p w14:paraId="70A54E18" w14:textId="77777777" w:rsidR="001C1DF4" w:rsidRDefault="001C1DF4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дет</w:t>
      </w:r>
      <w:r w:rsidR="00F60868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было интереснее играть, предла</w:t>
      </w:r>
      <w:r w:rsidR="00F41A8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превратиться в «сказочников», «фантазёров», «писателей».</w:t>
      </w:r>
    </w:p>
    <w:p w14:paraId="10B1D0CE" w14:textId="77777777" w:rsidR="00104AEF" w:rsidRDefault="00104AEF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41979" w14:textId="77777777" w:rsidR="001C1DF4" w:rsidRDefault="001C1DF4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рассказа необходимо соблюдать следующую структуру: </w:t>
      </w:r>
    </w:p>
    <w:p w14:paraId="0271F800" w14:textId="5E16DE17" w:rsidR="001C1DF4" w:rsidRDefault="001C1DF4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е.</w:t>
      </w:r>
    </w:p>
    <w:p w14:paraId="6943BE96" w14:textId="77777777" w:rsidR="001C1DF4" w:rsidRDefault="001C1DF4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 рассказ нужно интересно</w:t>
      </w:r>
      <w:r w:rsidR="00F41A8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 вспоминаем с детьми</w:t>
      </w:r>
      <w:r w:rsidR="0010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сказок.</w:t>
      </w:r>
    </w:p>
    <w:p w14:paraId="66F36F3D" w14:textId="77777777" w:rsidR="00104AEF" w:rsidRDefault="00104AEF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нажды, много лет назад…»</w:t>
      </w:r>
    </w:p>
    <w:p w14:paraId="23FF5379" w14:textId="77777777" w:rsidR="00104AEF" w:rsidRDefault="00104AEF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 некотором царстве, в некотором государства…»</w:t>
      </w:r>
    </w:p>
    <w:p w14:paraId="15321A68" w14:textId="77777777" w:rsidR="00104AEF" w:rsidRDefault="00104AEF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л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E2BCC44" w14:textId="77777777" w:rsidR="00104AEF" w:rsidRDefault="00104AEF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нажды…»</w:t>
      </w:r>
    </w:p>
    <w:p w14:paraId="3148274B" w14:textId="77777777" w:rsidR="00104AEF" w:rsidRDefault="00104AEF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 одном городе…»</w:t>
      </w:r>
    </w:p>
    <w:p w14:paraId="381832E0" w14:textId="08ECC9E6" w:rsidR="00104AEF" w:rsidRDefault="00104AEF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607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-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ным-давно…»</w:t>
      </w:r>
    </w:p>
    <w:p w14:paraId="136491EC" w14:textId="77777777" w:rsidR="002973CB" w:rsidRDefault="002973CB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«сказочники» описывают главного героя истории, где он живёт, что делает?</w:t>
      </w:r>
    </w:p>
    <w:p w14:paraId="143EB658" w14:textId="77777777" w:rsidR="00104AEF" w:rsidRDefault="00104AEF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61CDE" w14:textId="4FD39719" w:rsidR="00104AEF" w:rsidRDefault="00104AEF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историй.</w:t>
      </w:r>
    </w:p>
    <w:p w14:paraId="4AEE54C1" w14:textId="77777777" w:rsidR="002973CB" w:rsidRDefault="002973CB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ется основная сюжетная линия. </w:t>
      </w:r>
    </w:p>
    <w:p w14:paraId="34363D5E" w14:textId="77777777" w:rsidR="002973CB" w:rsidRDefault="002973CB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роизошло с героем? </w:t>
      </w:r>
    </w:p>
    <w:p w14:paraId="1FDCFD0B" w14:textId="77777777" w:rsidR="002973CB" w:rsidRDefault="002973CB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он встретил или что нашёл? </w:t>
      </w:r>
    </w:p>
    <w:p w14:paraId="7BE443D1" w14:textId="77777777" w:rsidR="002973CB" w:rsidRDefault="002973CB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н планирует с этим делать?</w:t>
      </w:r>
    </w:p>
    <w:p w14:paraId="7F0AAB4C" w14:textId="77777777" w:rsidR="002973CB" w:rsidRDefault="002973CB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A84E9" w14:textId="0358750D" w:rsidR="002973CB" w:rsidRDefault="002973CB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.</w:t>
      </w:r>
    </w:p>
    <w:p w14:paraId="46A9B3B0" w14:textId="77777777" w:rsidR="002973CB" w:rsidRDefault="002973CB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яется решение поставленной проблемы. </w:t>
      </w:r>
    </w:p>
    <w:p w14:paraId="775F46FE" w14:textId="77777777" w:rsidR="002973CB" w:rsidRDefault="002973CB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 рассказа.</w:t>
      </w:r>
    </w:p>
    <w:p w14:paraId="1D33793C" w14:textId="77777777" w:rsidR="00507A4C" w:rsidRDefault="00507A4C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AD830" w14:textId="69030E0E" w:rsidR="00890E33" w:rsidRDefault="00890E33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ращаясь </w:t>
      </w:r>
      <w:r w:rsidR="0036076E">
        <w:rPr>
          <w:rFonts w:ascii="Times New Roman" w:eastAsia="Times New Roman" w:hAnsi="Times New Roman" w:cs="Times New Roman"/>
          <w:sz w:val="24"/>
          <w:szCs w:val="24"/>
          <w:lang w:eastAsia="ru-RU"/>
        </w:rPr>
        <w:t>в «Учёных»,</w:t>
      </w:r>
      <w:r w:rsidR="00507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учились составлять научный рассказ. Учитывая программную тематику, картинки на кубиках подбирались по лексической теме. Например, рассказ по теме «Домашние животные». Ребёнок бросает первый кубик и называет животное, изображение которого выпало. Затем подбирает на втором кубике изображение «Как называется домик животного?», на третьем кубике «Чем его кормить?», «Как называются детёныши?» и т.д.</w:t>
      </w:r>
    </w:p>
    <w:p w14:paraId="20F47FAF" w14:textId="77777777" w:rsidR="00507A4C" w:rsidRDefault="00472F5E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данной игры есть ещё вариант, когда детя</w:t>
      </w:r>
      <w:r w:rsidR="00507A4C">
        <w:rPr>
          <w:rFonts w:ascii="Times New Roman" w:eastAsia="Times New Roman" w:hAnsi="Times New Roman" w:cs="Times New Roman"/>
          <w:sz w:val="24"/>
          <w:szCs w:val="24"/>
          <w:lang w:eastAsia="ru-RU"/>
        </w:rPr>
        <w:t>м станови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антазёрами»</w:t>
      </w:r>
      <w:r w:rsidR="00507A4C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ридумыв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шные рассказы о животных. Дети кидали кубики, а не подбирали </w:t>
      </w:r>
      <w:r w:rsidR="00F60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ходящие по логике сторон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лись</w:t>
      </w:r>
      <w:r w:rsidR="00353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авные истории </w:t>
      </w:r>
      <w:r w:rsidR="00507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53FF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</w:t>
      </w:r>
      <w:r w:rsidR="00507A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D312AC" w14:textId="77777777" w:rsidR="00507A4C" w:rsidRDefault="00507A4C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02FDE" w14:textId="17B5BC18" w:rsidR="00507A4C" w:rsidRDefault="00507A4C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5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CB5C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Кубики «</w:t>
      </w:r>
      <w:r w:rsidR="0036076E" w:rsidRPr="00CB5C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збука»</w:t>
      </w:r>
      <w:r w:rsidR="003607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6076E" w:rsidRPr="00284C9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22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B07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="00284C97" w:rsidRPr="00284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7E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84C97" w:rsidRPr="00284C9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AB93A40" w14:textId="77777777" w:rsidR="00507A4C" w:rsidRPr="00507A4C" w:rsidRDefault="00507A4C" w:rsidP="00BD1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вид кубиков использую для закрепления графического образа буквы.</w:t>
      </w:r>
    </w:p>
    <w:p w14:paraId="5EFCAAF3" w14:textId="77777777" w:rsidR="00F41A8E" w:rsidRDefault="00507A4C" w:rsidP="00BD1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я с кубиками, дети выполняли следующие задания:</w:t>
      </w:r>
    </w:p>
    <w:p w14:paraId="1E37163A" w14:textId="77777777" w:rsidR="00507A4C" w:rsidRDefault="00507A4C" w:rsidP="00BD1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зови букву на кубике</w:t>
      </w:r>
    </w:p>
    <w:p w14:paraId="425C82C4" w14:textId="77777777" w:rsidR="00451EF4" w:rsidRDefault="00507A4C" w:rsidP="00BD1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йди</w:t>
      </w:r>
      <w:r w:rsidR="004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у</w:t>
      </w:r>
      <w:r w:rsidR="004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убиках</w:t>
      </w:r>
    </w:p>
    <w:p w14:paraId="72116EEB" w14:textId="77777777" w:rsidR="00451EF4" w:rsidRDefault="00451EF4" w:rsidP="00BD1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ь слоги, прочитай слоги</w:t>
      </w:r>
    </w:p>
    <w:p w14:paraId="39CD7A8A" w14:textId="1EC73BF3" w:rsidR="0033173C" w:rsidRPr="0033173C" w:rsidRDefault="00451EF4" w:rsidP="00BD1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думай слова, начинающиеся на составленные слоги</w:t>
      </w:r>
      <w:r w:rsidR="00B87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7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E2C332" w14:textId="77777777" w:rsidR="0033173C" w:rsidRPr="0033173C" w:rsidRDefault="0033173C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71E73" w14:textId="782120B2" w:rsidR="0033173C" w:rsidRDefault="00B22C6C" w:rsidP="00B22C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</w:t>
      </w:r>
      <w:r w:rsidR="0033173C" w:rsidRPr="0033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в </w:t>
      </w:r>
      <w:r w:rsidR="0036076E" w:rsidRPr="003317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й работе</w:t>
      </w:r>
      <w:r w:rsidR="00E3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, имеющими тяжёлые нарушения </w:t>
      </w:r>
      <w:r w:rsidR="003607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,</w:t>
      </w:r>
      <w:r w:rsidR="0036076E" w:rsidRPr="0033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их кубиков доказало</w:t>
      </w:r>
      <w:r w:rsidR="0033173C" w:rsidRPr="0033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эффективность. У данной игровой технологии широкое применение в речевой коррекции: при ав</w:t>
      </w:r>
      <w:r w:rsidR="00B8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атизации, дифференциации и </w:t>
      </w:r>
      <w:r w:rsidR="0036076E" w:rsidRPr="0033173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е звуков</w:t>
      </w:r>
      <w:r w:rsidR="0033173C" w:rsidRPr="0033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тии фонематического слуха, формировании связного монологического высказывания. Таким образом можно выделить следующие преимущества   </w:t>
      </w:r>
      <w:r w:rsidR="0036076E" w:rsidRPr="003317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данной</w:t>
      </w:r>
      <w:r w:rsidR="0033173C" w:rsidRPr="0033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ой технологии: повышение интереса к заданию, расширение запаса знаний об окружающем мире, развитие </w:t>
      </w:r>
      <w:r w:rsidR="0033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х навыков детей. </w:t>
      </w:r>
    </w:p>
    <w:p w14:paraId="7707C79D" w14:textId="77777777" w:rsidR="0033173C" w:rsidRDefault="0033173C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К</w:t>
      </w:r>
      <w:r w:rsidRPr="003317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рекционная работа</w:t>
      </w:r>
      <w:r w:rsidRPr="0033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дидактических кубиков превращала</w:t>
      </w:r>
      <w:r w:rsidRPr="0033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в увлекательную деятельность, по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яла</w:t>
      </w:r>
      <w:r w:rsidRPr="0033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положительный настрой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й на обучение, развивать все компоненты речевой системы.</w:t>
      </w:r>
    </w:p>
    <w:p w14:paraId="0081C7D4" w14:textId="366DE5B0" w:rsidR="0033173C" w:rsidRPr="0033173C" w:rsidRDefault="0033173C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раны и систематизированы дидактические игры и игровые упражнения с применением кубиков. Подобранные игры различны: по характеру коррекционного процесса (обучающие, тренировочные, контролирующие); по содержанию (дидактические, словесные, развивающие, сюжетно-дидактические); по внешнему виду (разного размера, с картинками, с </w:t>
      </w:r>
      <w:r w:rsidR="0036076E" w:rsidRPr="0033173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ми, тематические)</w:t>
      </w:r>
      <w:r w:rsidRPr="0033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DDBB1D0" w14:textId="77777777" w:rsidR="0033173C" w:rsidRDefault="0033173C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игры позволили подготовить детей к использованию речевых умений и навыков в процессе повседневного общения</w:t>
      </w:r>
      <w:r w:rsidR="00E317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4128F8" w14:textId="57A48C44" w:rsidR="00853CB0" w:rsidRPr="00853CB0" w:rsidRDefault="00853CB0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задача логопедических кубиков – автоматизация и дифференциация поставленных звуков в свободной речи. Наряду с основной задачей, решаются </w:t>
      </w:r>
      <w:r w:rsidR="0036076E" w:rsidRPr="00853CB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задачи</w:t>
      </w:r>
      <w:r w:rsidRPr="00853CB0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и развитие словаря, грамматического строя, связной речи, фонематических процессов.</w:t>
      </w:r>
    </w:p>
    <w:p w14:paraId="1ECD7E1C" w14:textId="77777777" w:rsidR="00853CB0" w:rsidRPr="00853CB0" w:rsidRDefault="00853CB0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игры позволили подготовить детей к использованию речевых умений и навыков в процессе повседневного общения.</w:t>
      </w:r>
    </w:p>
    <w:p w14:paraId="4C6BC965" w14:textId="77777777" w:rsidR="00853CB0" w:rsidRDefault="00853CB0" w:rsidP="00BD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опыт «Дидактические кубики как средство коррекции речи дошкольников» может быть использован учителями-логопедами и воспитателями, осуществляющими коррекционно-развивающую деятельность с детьми с ограниченными возможностями здоровья, и педагогами общеобразовательных групп в процессе реализации речевого развития дошкольников.</w:t>
      </w:r>
    </w:p>
    <w:p w14:paraId="262416CE" w14:textId="77777777" w:rsidR="00104AEF" w:rsidRPr="00551D53" w:rsidRDefault="00104AEF" w:rsidP="0005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BA657" w14:textId="77777777" w:rsidR="00E31721" w:rsidRPr="00E31721" w:rsidRDefault="00E31721" w:rsidP="00E31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938B6" w14:textId="77777777" w:rsidR="00E31721" w:rsidRPr="00E31721" w:rsidRDefault="00E31721" w:rsidP="00E31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: </w:t>
      </w:r>
    </w:p>
    <w:p w14:paraId="4681878B" w14:textId="088E2320" w:rsidR="00E31721" w:rsidRPr="00E31721" w:rsidRDefault="00E31721" w:rsidP="00E31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21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ессонова</w:t>
      </w:r>
      <w:r w:rsidR="003607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3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П.</w:t>
      </w:r>
      <w:r w:rsidR="0036076E" w:rsidRPr="0036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76E" w:rsidRPr="00E317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й материал по обследованию речи детей</w:t>
      </w:r>
      <w:r w:rsidR="0036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Т.П. Бессонова,</w:t>
      </w:r>
      <w:r w:rsidRPr="00E3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бова О.Е.</w:t>
      </w:r>
      <w:r w:rsidR="0036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7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,1997. – 64 с.</w:t>
      </w:r>
    </w:p>
    <w:p w14:paraId="7239A8D9" w14:textId="5B828763" w:rsidR="00E31721" w:rsidRPr="00E31721" w:rsidRDefault="00E31721" w:rsidP="00E31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воздев</w:t>
      </w:r>
      <w:r w:rsidR="003607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3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Вопросы изучения детской речи</w:t>
      </w:r>
      <w:r w:rsidR="0036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.Н. Гвоздев</w:t>
      </w:r>
      <w:r w:rsidRPr="00E31721">
        <w:rPr>
          <w:rFonts w:ascii="Times New Roman" w:eastAsia="Times New Roman" w:hAnsi="Times New Roman" w:cs="Times New Roman"/>
          <w:sz w:val="24"/>
          <w:szCs w:val="24"/>
          <w:lang w:eastAsia="ru-RU"/>
        </w:rPr>
        <w:t>. - СПб.: Детство-Пресс, 2007.- 470с.</w:t>
      </w:r>
    </w:p>
    <w:p w14:paraId="290F865E" w14:textId="5961263D" w:rsidR="00E31721" w:rsidRPr="00E31721" w:rsidRDefault="00E31721" w:rsidP="00E31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E3172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лаева</w:t>
      </w:r>
      <w:proofErr w:type="spellEnd"/>
      <w:r w:rsidR="003607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31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И. </w:t>
      </w:r>
      <w:r w:rsidR="0036076E" w:rsidRPr="00E317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общего недоразвития речи у дошкольников (формирование лексики и грамматического строя)</w:t>
      </w:r>
      <w:r w:rsidR="0036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Р.И. </w:t>
      </w:r>
      <w:proofErr w:type="spellStart"/>
      <w:r w:rsidR="0036076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лаева</w:t>
      </w:r>
      <w:proofErr w:type="spellEnd"/>
      <w:r w:rsidR="0036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172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якова Н.В. - СПб.: СОЮЗ,1999. -160с.</w:t>
      </w:r>
    </w:p>
    <w:p w14:paraId="53A28F9A" w14:textId="6EDF5AC7" w:rsidR="00206F15" w:rsidRDefault="00E31721" w:rsidP="00E31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6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а</w:t>
      </w:r>
      <w:r w:rsidR="003607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 </w:t>
      </w:r>
      <w:r w:rsidR="0036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доление общего недоразвития речи у дошкольников / Н.С. Жукова, Е.М. </w:t>
      </w:r>
      <w:proofErr w:type="spellStart"/>
      <w:r w:rsidR="003607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юкова</w:t>
      </w:r>
      <w:proofErr w:type="spellEnd"/>
      <w:r w:rsidR="0036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Б. </w:t>
      </w:r>
      <w:r w:rsidR="00F07ED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чева.</w:t>
      </w:r>
      <w:r w:rsidR="0000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М.: Просвещение, 1990. – 239 с.</w:t>
      </w:r>
      <w:r w:rsidR="00F0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6BDD6A" w14:textId="77777777" w:rsidR="00206F15" w:rsidRDefault="00206F15" w:rsidP="00853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11417" w14:textId="77777777" w:rsidR="00713675" w:rsidRPr="005E068A" w:rsidRDefault="00713675" w:rsidP="005E0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3675" w:rsidRPr="005E068A" w:rsidSect="002A0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56A"/>
    <w:multiLevelType w:val="hybridMultilevel"/>
    <w:tmpl w:val="5C9404B4"/>
    <w:lvl w:ilvl="0" w:tplc="3B5CB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887170"/>
    <w:multiLevelType w:val="hybridMultilevel"/>
    <w:tmpl w:val="C5943FB8"/>
    <w:lvl w:ilvl="0" w:tplc="A1CC7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C6C5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12B4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F27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A8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5AA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4C5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9473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AC4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736800"/>
    <w:multiLevelType w:val="hybridMultilevel"/>
    <w:tmpl w:val="7D8E3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E1266F"/>
    <w:multiLevelType w:val="hybridMultilevel"/>
    <w:tmpl w:val="141AAA4C"/>
    <w:lvl w:ilvl="0" w:tplc="11CE6D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321B000D"/>
    <w:multiLevelType w:val="hybridMultilevel"/>
    <w:tmpl w:val="2B9EBC2E"/>
    <w:lvl w:ilvl="0" w:tplc="0C8CB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6C3FB9"/>
    <w:multiLevelType w:val="hybridMultilevel"/>
    <w:tmpl w:val="B7DE787E"/>
    <w:lvl w:ilvl="0" w:tplc="DA881F8E">
      <w:start w:val="1"/>
      <w:numFmt w:val="decimal"/>
      <w:lvlText w:val="%1."/>
      <w:lvlJc w:val="left"/>
      <w:pPr>
        <w:ind w:left="991" w:hanging="708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491321FB"/>
    <w:multiLevelType w:val="hybridMultilevel"/>
    <w:tmpl w:val="C914BCA0"/>
    <w:lvl w:ilvl="0" w:tplc="BB1E24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6C9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4E10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AE6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629F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6A01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841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01E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361E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977C2"/>
    <w:multiLevelType w:val="hybridMultilevel"/>
    <w:tmpl w:val="438EEA26"/>
    <w:lvl w:ilvl="0" w:tplc="323E0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86E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4AC8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AA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4D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EEB2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C6B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09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428B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193C7A"/>
    <w:multiLevelType w:val="hybridMultilevel"/>
    <w:tmpl w:val="BCC0C672"/>
    <w:lvl w:ilvl="0" w:tplc="ABB23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AED3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B4D6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269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AC21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E87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103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6C9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16CF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6410E2"/>
    <w:multiLevelType w:val="hybridMultilevel"/>
    <w:tmpl w:val="B41C4BB0"/>
    <w:lvl w:ilvl="0" w:tplc="0DCCA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04F1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AC8F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445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2CE8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5AD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C40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92C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9648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477E6B"/>
    <w:multiLevelType w:val="hybridMultilevel"/>
    <w:tmpl w:val="41FE1AFE"/>
    <w:lvl w:ilvl="0" w:tplc="D258102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92B74"/>
    <w:multiLevelType w:val="hybridMultilevel"/>
    <w:tmpl w:val="0B8E87AE"/>
    <w:lvl w:ilvl="0" w:tplc="9D2E5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  <w:sz w:val="24"/>
        <w:szCs w:val="24"/>
      </w:rPr>
    </w:lvl>
    <w:lvl w:ilvl="1" w:tplc="42D69AC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C3AB60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5D497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CAFC9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4107C0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D1008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8A47B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3DC39A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7BB4701D"/>
    <w:multiLevelType w:val="hybridMultilevel"/>
    <w:tmpl w:val="CB088AF2"/>
    <w:lvl w:ilvl="0" w:tplc="EBAE0D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E3B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20F7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41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92C2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E72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059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7CE4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A25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26C7"/>
    <w:rsid w:val="00000121"/>
    <w:rsid w:val="00015BF3"/>
    <w:rsid w:val="00036FFB"/>
    <w:rsid w:val="00057278"/>
    <w:rsid w:val="000573ED"/>
    <w:rsid w:val="000C2EB9"/>
    <w:rsid w:val="000D16B1"/>
    <w:rsid w:val="000F077A"/>
    <w:rsid w:val="000F1D85"/>
    <w:rsid w:val="000F58BC"/>
    <w:rsid w:val="00104AEF"/>
    <w:rsid w:val="00124DE9"/>
    <w:rsid w:val="00135FD7"/>
    <w:rsid w:val="001656C1"/>
    <w:rsid w:val="00176EDB"/>
    <w:rsid w:val="00186FBB"/>
    <w:rsid w:val="00187EA6"/>
    <w:rsid w:val="001B10A6"/>
    <w:rsid w:val="001B4023"/>
    <w:rsid w:val="001B73F3"/>
    <w:rsid w:val="001C1DF4"/>
    <w:rsid w:val="00205FFF"/>
    <w:rsid w:val="00206F15"/>
    <w:rsid w:val="00221D45"/>
    <w:rsid w:val="00227244"/>
    <w:rsid w:val="002404CE"/>
    <w:rsid w:val="0027481A"/>
    <w:rsid w:val="00282F1E"/>
    <w:rsid w:val="00284C97"/>
    <w:rsid w:val="002912CD"/>
    <w:rsid w:val="002973CB"/>
    <w:rsid w:val="002A0573"/>
    <w:rsid w:val="002A0BEA"/>
    <w:rsid w:val="002B2C31"/>
    <w:rsid w:val="002B3DD9"/>
    <w:rsid w:val="002B70F1"/>
    <w:rsid w:val="002C1B92"/>
    <w:rsid w:val="002D7C85"/>
    <w:rsid w:val="002E7214"/>
    <w:rsid w:val="0033173C"/>
    <w:rsid w:val="00344D6D"/>
    <w:rsid w:val="00353FFD"/>
    <w:rsid w:val="0036076E"/>
    <w:rsid w:val="00375BED"/>
    <w:rsid w:val="003E6B46"/>
    <w:rsid w:val="003F5564"/>
    <w:rsid w:val="004038EE"/>
    <w:rsid w:val="00422011"/>
    <w:rsid w:val="00432010"/>
    <w:rsid w:val="0043576E"/>
    <w:rsid w:val="00451EF4"/>
    <w:rsid w:val="00471CD7"/>
    <w:rsid w:val="00471D39"/>
    <w:rsid w:val="00472F5E"/>
    <w:rsid w:val="00496FA7"/>
    <w:rsid w:val="004A58C1"/>
    <w:rsid w:val="004D5AF8"/>
    <w:rsid w:val="004E054D"/>
    <w:rsid w:val="004F6552"/>
    <w:rsid w:val="00501E57"/>
    <w:rsid w:val="00507A4C"/>
    <w:rsid w:val="00510CC8"/>
    <w:rsid w:val="00551D53"/>
    <w:rsid w:val="005545C5"/>
    <w:rsid w:val="005626C7"/>
    <w:rsid w:val="00566EEB"/>
    <w:rsid w:val="005811FE"/>
    <w:rsid w:val="005A6B40"/>
    <w:rsid w:val="005A7507"/>
    <w:rsid w:val="005D47A5"/>
    <w:rsid w:val="005E068A"/>
    <w:rsid w:val="005F4DE7"/>
    <w:rsid w:val="006148D6"/>
    <w:rsid w:val="00625E12"/>
    <w:rsid w:val="00642F58"/>
    <w:rsid w:val="0066327C"/>
    <w:rsid w:val="00680984"/>
    <w:rsid w:val="006B001D"/>
    <w:rsid w:val="006C0075"/>
    <w:rsid w:val="006C4D7C"/>
    <w:rsid w:val="00713675"/>
    <w:rsid w:val="00722917"/>
    <w:rsid w:val="00726140"/>
    <w:rsid w:val="007565DB"/>
    <w:rsid w:val="00794F2B"/>
    <w:rsid w:val="007951BA"/>
    <w:rsid w:val="00816E8C"/>
    <w:rsid w:val="00853CB0"/>
    <w:rsid w:val="00855A4D"/>
    <w:rsid w:val="00866EAA"/>
    <w:rsid w:val="00875355"/>
    <w:rsid w:val="00890E33"/>
    <w:rsid w:val="008D48B4"/>
    <w:rsid w:val="008D74BC"/>
    <w:rsid w:val="008E1DBD"/>
    <w:rsid w:val="008E2C38"/>
    <w:rsid w:val="008F1A83"/>
    <w:rsid w:val="00901ED2"/>
    <w:rsid w:val="00904201"/>
    <w:rsid w:val="009364CF"/>
    <w:rsid w:val="00947B37"/>
    <w:rsid w:val="0095625E"/>
    <w:rsid w:val="00977220"/>
    <w:rsid w:val="009826CD"/>
    <w:rsid w:val="00987B06"/>
    <w:rsid w:val="00991D3A"/>
    <w:rsid w:val="0099286D"/>
    <w:rsid w:val="00996D63"/>
    <w:rsid w:val="009A1C00"/>
    <w:rsid w:val="009C1084"/>
    <w:rsid w:val="009C55FF"/>
    <w:rsid w:val="009D0439"/>
    <w:rsid w:val="009D43FC"/>
    <w:rsid w:val="00A04E6E"/>
    <w:rsid w:val="00A15061"/>
    <w:rsid w:val="00A2369C"/>
    <w:rsid w:val="00A25318"/>
    <w:rsid w:val="00A3469B"/>
    <w:rsid w:val="00A50006"/>
    <w:rsid w:val="00A64779"/>
    <w:rsid w:val="00A70F89"/>
    <w:rsid w:val="00A744DC"/>
    <w:rsid w:val="00A8365D"/>
    <w:rsid w:val="00A92D0E"/>
    <w:rsid w:val="00A93918"/>
    <w:rsid w:val="00A9494D"/>
    <w:rsid w:val="00AA57B4"/>
    <w:rsid w:val="00AB07EA"/>
    <w:rsid w:val="00AD3ABE"/>
    <w:rsid w:val="00AE300A"/>
    <w:rsid w:val="00AE3AA9"/>
    <w:rsid w:val="00AE6B59"/>
    <w:rsid w:val="00AF2A2D"/>
    <w:rsid w:val="00B03509"/>
    <w:rsid w:val="00B16920"/>
    <w:rsid w:val="00B22C6C"/>
    <w:rsid w:val="00B27379"/>
    <w:rsid w:val="00B75A3C"/>
    <w:rsid w:val="00B87B93"/>
    <w:rsid w:val="00B943BD"/>
    <w:rsid w:val="00BD0A62"/>
    <w:rsid w:val="00BD1D47"/>
    <w:rsid w:val="00BF1336"/>
    <w:rsid w:val="00BF1464"/>
    <w:rsid w:val="00BF28FE"/>
    <w:rsid w:val="00BF63A1"/>
    <w:rsid w:val="00C33718"/>
    <w:rsid w:val="00C3499F"/>
    <w:rsid w:val="00C46333"/>
    <w:rsid w:val="00C477CB"/>
    <w:rsid w:val="00C6598C"/>
    <w:rsid w:val="00C66D4D"/>
    <w:rsid w:val="00C71A6E"/>
    <w:rsid w:val="00CB5C63"/>
    <w:rsid w:val="00CC09A6"/>
    <w:rsid w:val="00CE47D5"/>
    <w:rsid w:val="00CE7873"/>
    <w:rsid w:val="00D07BAE"/>
    <w:rsid w:val="00D53841"/>
    <w:rsid w:val="00D572A1"/>
    <w:rsid w:val="00D62815"/>
    <w:rsid w:val="00D671A7"/>
    <w:rsid w:val="00DC7476"/>
    <w:rsid w:val="00DD36AB"/>
    <w:rsid w:val="00E06599"/>
    <w:rsid w:val="00E11E4A"/>
    <w:rsid w:val="00E170B2"/>
    <w:rsid w:val="00E31721"/>
    <w:rsid w:val="00E37659"/>
    <w:rsid w:val="00E466E3"/>
    <w:rsid w:val="00E4745B"/>
    <w:rsid w:val="00E5229B"/>
    <w:rsid w:val="00E55F29"/>
    <w:rsid w:val="00E64CB4"/>
    <w:rsid w:val="00E70D54"/>
    <w:rsid w:val="00E71EFB"/>
    <w:rsid w:val="00E73965"/>
    <w:rsid w:val="00E86234"/>
    <w:rsid w:val="00E9319C"/>
    <w:rsid w:val="00EA1193"/>
    <w:rsid w:val="00EB5D96"/>
    <w:rsid w:val="00EC5EE5"/>
    <w:rsid w:val="00EC7BEC"/>
    <w:rsid w:val="00EF5731"/>
    <w:rsid w:val="00F03D1F"/>
    <w:rsid w:val="00F07EDE"/>
    <w:rsid w:val="00F10A21"/>
    <w:rsid w:val="00F21691"/>
    <w:rsid w:val="00F24CCC"/>
    <w:rsid w:val="00F41A8E"/>
    <w:rsid w:val="00F441AD"/>
    <w:rsid w:val="00F5197A"/>
    <w:rsid w:val="00F567C1"/>
    <w:rsid w:val="00F60868"/>
    <w:rsid w:val="00F666B6"/>
    <w:rsid w:val="00F77F4D"/>
    <w:rsid w:val="00F830CD"/>
    <w:rsid w:val="00F9658A"/>
    <w:rsid w:val="00FB0096"/>
    <w:rsid w:val="00FB6586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BAA34"/>
  <w15:docId w15:val="{BCF6911C-13AD-43E0-BCBA-16E19CF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6C7"/>
    <w:pPr>
      <w:ind w:left="720"/>
      <w:contextualSpacing/>
    </w:pPr>
  </w:style>
  <w:style w:type="table" w:styleId="a4">
    <w:name w:val="Table Grid"/>
    <w:basedOn w:val="a1"/>
    <w:uiPriority w:val="59"/>
    <w:rsid w:val="009A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B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996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96D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1"/>
    <w:locked/>
    <w:rsid w:val="00F5197A"/>
    <w:rPr>
      <w:i/>
      <w:iCs/>
    </w:rPr>
  </w:style>
  <w:style w:type="paragraph" w:styleId="a8">
    <w:name w:val="No Spacing"/>
    <w:basedOn w:val="a"/>
    <w:link w:val="a7"/>
    <w:uiPriority w:val="1"/>
    <w:qFormat/>
    <w:rsid w:val="00F5197A"/>
    <w:pPr>
      <w:spacing w:after="0" w:line="240" w:lineRule="auto"/>
      <w:ind w:hanging="1134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193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8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6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4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0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3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6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7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5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7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CCF92-3CF2-4BF3-965B-15AD6FAF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5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ивоваров Александр Анатольевич</cp:lastModifiedBy>
  <cp:revision>6</cp:revision>
  <dcterms:created xsi:type="dcterms:W3CDTF">2024-03-20T09:58:00Z</dcterms:created>
  <dcterms:modified xsi:type="dcterms:W3CDTF">2025-10-09T05:25:00Z</dcterms:modified>
</cp:coreProperties>
</file>